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54D5">
        <w:rPr>
          <w:b/>
          <w:noProof/>
          <w:color w:val="FF0000"/>
          <w:sz w:val="10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</w:t>
      </w:r>
      <w:proofErr w:type="spellStart"/>
      <w:r w:rsidR="00A35BAE" w:rsidRPr="00DD0746">
        <w:rPr>
          <w:b/>
          <w:sz w:val="22"/>
          <w:lang w:val="ru-RU"/>
        </w:rPr>
        <w:t>Казгидромет</w:t>
      </w:r>
      <w:proofErr w:type="spellEnd"/>
      <w:r w:rsidR="00A35BAE" w:rsidRPr="00DD0746">
        <w:rPr>
          <w:b/>
          <w:sz w:val="22"/>
          <w:lang w:val="ru-RU"/>
        </w:rPr>
        <w:t>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AA13A4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582C9E">
        <w:rPr>
          <w:rFonts w:ascii="Times New Roman" w:hAnsi="Times New Roman" w:cs="Times New Roman"/>
          <w:b/>
          <w:lang w:val="kk-KZ"/>
        </w:rPr>
        <w:t>34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3030A3">
        <w:rPr>
          <w:rFonts w:ascii="Times New Roman" w:hAnsi="Times New Roman" w:cs="Times New Roman"/>
        </w:rPr>
        <w:t>й по состоянию на 8 час.</w:t>
      </w:r>
      <w:r w:rsidR="00991310">
        <w:rPr>
          <w:rFonts w:ascii="Times New Roman" w:hAnsi="Times New Roman" w:cs="Times New Roman"/>
        </w:rPr>
        <w:t xml:space="preserve"> </w:t>
      </w:r>
      <w:r w:rsidR="00C60C64">
        <w:rPr>
          <w:rFonts w:ascii="Times New Roman" w:hAnsi="Times New Roman" w:cs="Times New Roman"/>
          <w:lang w:val="kk-KZ"/>
        </w:rPr>
        <w:t>2</w:t>
      </w:r>
      <w:r w:rsidR="00582C9E">
        <w:rPr>
          <w:rFonts w:ascii="Times New Roman" w:hAnsi="Times New Roman" w:cs="Times New Roman"/>
        </w:rPr>
        <w:t>8</w:t>
      </w:r>
      <w:r w:rsidR="001009E7">
        <w:rPr>
          <w:rFonts w:ascii="Times New Roman" w:hAnsi="Times New Roman" w:cs="Times New Roman"/>
          <w:lang w:val="kk-KZ"/>
        </w:rPr>
        <w:t xml:space="preserve"> </w:t>
      </w:r>
      <w:r w:rsidR="003030A3">
        <w:rPr>
          <w:rFonts w:ascii="Times New Roman" w:hAnsi="Times New Roman" w:cs="Times New Roman"/>
          <w:lang w:val="kk-KZ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  <w:proofErr w:type="gramEnd"/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75A68" w:rsidRDefault="00475A6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3369"/>
        <w:gridCol w:w="1134"/>
        <w:gridCol w:w="1354"/>
        <w:gridCol w:w="1440"/>
        <w:gridCol w:w="1175"/>
        <w:gridCol w:w="2268"/>
      </w:tblGrid>
      <w:tr w:rsidR="00FC51BF" w:rsidTr="00EE379E">
        <w:tc>
          <w:tcPr>
            <w:tcW w:w="3369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13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 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³/сек</w:t>
            </w:r>
          </w:p>
        </w:tc>
        <w:tc>
          <w:tcPr>
            <w:tcW w:w="226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</w:t>
            </w:r>
            <w:r w:rsidRPr="00FD2AC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FD2AC8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06096D" w:rsidRPr="00FD2AC8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0</w:t>
            </w:r>
          </w:p>
        </w:tc>
        <w:tc>
          <w:tcPr>
            <w:tcW w:w="1440" w:type="dxa"/>
            <w:noWrap/>
          </w:tcPr>
          <w:p w:rsidR="0006096D" w:rsidRPr="0006096D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1</w:t>
            </w:r>
          </w:p>
        </w:tc>
        <w:tc>
          <w:tcPr>
            <w:tcW w:w="1175" w:type="dxa"/>
            <w:noWrap/>
          </w:tcPr>
          <w:p w:rsidR="0006096D" w:rsidRPr="00F54B44" w:rsidRDefault="00CA739F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F54B44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течет поверх льд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М</w:t>
            </w:r>
            <w:proofErr w:type="gramEnd"/>
            <w:r w:rsidRPr="00FD2AC8">
              <w:rPr>
                <w:sz w:val="20"/>
                <w:lang w:val="ru-RU"/>
              </w:rPr>
              <w:t>атак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r w:rsidRPr="00FD2AC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FD2AC8">
              <w:rPr>
                <w:b/>
                <w:sz w:val="20"/>
                <w:lang w:val="ru-RU"/>
              </w:rPr>
              <w:t>Мата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06096D" w:rsidRPr="0006096D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440" w:type="dxa"/>
            <w:noWrap/>
          </w:tcPr>
          <w:p w:rsidR="0006096D" w:rsidRPr="0006096D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</w:t>
            </w:r>
          </w:p>
        </w:tc>
        <w:tc>
          <w:tcPr>
            <w:tcW w:w="1175" w:type="dxa"/>
            <w:noWrap/>
          </w:tcPr>
          <w:p w:rsidR="0006096D" w:rsidRPr="009F7E3D" w:rsidRDefault="00CA739F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F54B44" w:rsidRDefault="001D62D3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ход повехр льд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</w:t>
            </w:r>
            <w:proofErr w:type="spellStart"/>
            <w:r w:rsidRPr="00FD2AC8">
              <w:rPr>
                <w:sz w:val="20"/>
              </w:rPr>
              <w:t>Н</w:t>
            </w:r>
            <w:proofErr w:type="gramEnd"/>
            <w:r w:rsidRPr="00FD2AC8">
              <w:rPr>
                <w:sz w:val="20"/>
              </w:rPr>
              <w:t>ура</w:t>
            </w:r>
            <w:proofErr w:type="spellEnd"/>
            <w:r w:rsidRPr="00FD2AC8">
              <w:rPr>
                <w:sz w:val="20"/>
              </w:rPr>
              <w:t xml:space="preserve"> –</w:t>
            </w:r>
            <w:r w:rsidRPr="00FD2AC8">
              <w:rPr>
                <w:b/>
                <w:sz w:val="20"/>
              </w:rPr>
              <w:t xml:space="preserve">с. </w:t>
            </w:r>
            <w:proofErr w:type="spellStart"/>
            <w:r w:rsidRPr="00FD2AC8">
              <w:rPr>
                <w:b/>
                <w:sz w:val="20"/>
              </w:rPr>
              <w:t>Шешенкар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06096D" w:rsidRPr="004E4B23" w:rsidRDefault="00582C9E" w:rsidP="004E4B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4</w:t>
            </w:r>
          </w:p>
        </w:tc>
        <w:tc>
          <w:tcPr>
            <w:tcW w:w="1440" w:type="dxa"/>
            <w:noWrap/>
          </w:tcPr>
          <w:p w:rsidR="0006096D" w:rsidRPr="004E4B23" w:rsidRDefault="00582C9E" w:rsidP="004E4B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7</w:t>
            </w:r>
          </w:p>
        </w:tc>
        <w:tc>
          <w:tcPr>
            <w:tcW w:w="1175" w:type="dxa"/>
            <w:noWrap/>
          </w:tcPr>
          <w:p w:rsidR="0006096D" w:rsidRPr="00F54B44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00)</w:t>
            </w:r>
          </w:p>
        </w:tc>
        <w:tc>
          <w:tcPr>
            <w:tcW w:w="2268" w:type="dxa"/>
            <w:noWrap/>
          </w:tcPr>
          <w:p w:rsidR="0006096D" w:rsidRPr="00A35BAE" w:rsidRDefault="005E2D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й ледоход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proofErr w:type="spellStart"/>
            <w:r w:rsidRPr="00FD2AC8">
              <w:rPr>
                <w:b/>
                <w:sz w:val="20"/>
                <w:lang w:val="ru-RU"/>
              </w:rPr>
              <w:t>с.Петров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06096D" w:rsidRPr="00FD2AC8" w:rsidRDefault="003F7CBF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0</w:t>
            </w:r>
          </w:p>
        </w:tc>
        <w:tc>
          <w:tcPr>
            <w:tcW w:w="1440" w:type="dxa"/>
            <w:noWrap/>
          </w:tcPr>
          <w:p w:rsidR="0006096D" w:rsidRPr="003F7CBF" w:rsidRDefault="003F7CBF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1175" w:type="dxa"/>
            <w:noWrap/>
          </w:tcPr>
          <w:p w:rsidR="0006096D" w:rsidRPr="0006096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582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  <w:noWrap/>
          </w:tcPr>
          <w:p w:rsidR="0006096D" w:rsidRDefault="005E2D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течет поврх льд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К</w:t>
            </w:r>
            <w:proofErr w:type="gramEnd"/>
            <w:r w:rsidRPr="00FD2AC8">
              <w:rPr>
                <w:sz w:val="20"/>
                <w:lang w:val="ru-RU"/>
              </w:rPr>
              <w:t>окпекти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proofErr w:type="spellStart"/>
            <w:r w:rsidRPr="00FD2AC8">
              <w:rPr>
                <w:b/>
                <w:sz w:val="20"/>
                <w:lang w:val="ru-RU"/>
              </w:rPr>
              <w:t>п.Кокпекти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:rsidR="0006096D" w:rsidRPr="00FD2AC8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1</w:t>
            </w:r>
          </w:p>
        </w:tc>
        <w:tc>
          <w:tcPr>
            <w:tcW w:w="1440" w:type="dxa"/>
            <w:noWrap/>
          </w:tcPr>
          <w:p w:rsidR="0006096D" w:rsidRPr="001009E7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9</w:t>
            </w:r>
          </w:p>
        </w:tc>
        <w:tc>
          <w:tcPr>
            <w:tcW w:w="1175" w:type="dxa"/>
            <w:noWrap/>
          </w:tcPr>
          <w:p w:rsidR="0006096D" w:rsidRPr="001B1F03" w:rsidRDefault="001B1F0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,86</w:t>
            </w:r>
          </w:p>
        </w:tc>
        <w:tc>
          <w:tcPr>
            <w:tcW w:w="2268" w:type="dxa"/>
            <w:noWrap/>
          </w:tcPr>
          <w:p w:rsidR="0006096D" w:rsidRDefault="005E2D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й ледоход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</w:t>
            </w:r>
            <w:proofErr w:type="spellStart"/>
            <w:r w:rsidRPr="00FD2AC8">
              <w:rPr>
                <w:b/>
                <w:sz w:val="20"/>
                <w:lang w:val="ru-RU"/>
              </w:rPr>
              <w:t>жд</w:t>
            </w:r>
            <w:proofErr w:type="spellEnd"/>
            <w:r w:rsidRPr="00FD2AC8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FD2AC8">
              <w:rPr>
                <w:b/>
                <w:sz w:val="20"/>
                <w:lang w:val="ru-RU"/>
              </w:rPr>
              <w:t>Балыкт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06096D" w:rsidRPr="00FD2AC8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440" w:type="dxa"/>
            <w:noWrap/>
          </w:tcPr>
          <w:p w:rsidR="0006096D" w:rsidRPr="001009E7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</w:t>
            </w:r>
          </w:p>
        </w:tc>
        <w:tc>
          <w:tcPr>
            <w:tcW w:w="1175" w:type="dxa"/>
            <w:noWrap/>
          </w:tcPr>
          <w:p w:rsidR="0006096D" w:rsidRPr="00F54B44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2,6</w:t>
            </w:r>
            <w:r w:rsidR="005E2D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268" w:type="dxa"/>
            <w:noWrap/>
          </w:tcPr>
          <w:p w:rsidR="0006096D" w:rsidRDefault="005E2D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й ледоход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</w:t>
            </w:r>
            <w:proofErr w:type="spellStart"/>
            <w:r w:rsidRPr="00FD2AC8">
              <w:rPr>
                <w:sz w:val="20"/>
              </w:rPr>
              <w:t>Н</w:t>
            </w:r>
            <w:proofErr w:type="gramEnd"/>
            <w:r w:rsidRPr="00FD2AC8">
              <w:rPr>
                <w:sz w:val="20"/>
              </w:rPr>
              <w:t>ура</w:t>
            </w:r>
            <w:proofErr w:type="spellEnd"/>
            <w:r w:rsidRPr="00FD2AC8">
              <w:rPr>
                <w:sz w:val="20"/>
              </w:rPr>
              <w:t xml:space="preserve"> –</w:t>
            </w:r>
            <w:r w:rsidRPr="00FD2AC8">
              <w:rPr>
                <w:b/>
                <w:sz w:val="20"/>
              </w:rPr>
              <w:t xml:space="preserve">п. </w:t>
            </w:r>
            <w:proofErr w:type="spellStart"/>
            <w:r w:rsidRPr="00FD2AC8">
              <w:rPr>
                <w:b/>
                <w:sz w:val="20"/>
              </w:rPr>
              <w:t>Акмеши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06096D" w:rsidRPr="00FD2AC8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6</w:t>
            </w:r>
          </w:p>
        </w:tc>
        <w:tc>
          <w:tcPr>
            <w:tcW w:w="1440" w:type="dxa"/>
            <w:noWrap/>
          </w:tcPr>
          <w:p w:rsidR="0006096D" w:rsidRPr="001009E7" w:rsidRDefault="00582C9E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0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К</w:t>
            </w:r>
            <w:proofErr w:type="gramEnd"/>
            <w:r w:rsidRPr="00FD2AC8">
              <w:rPr>
                <w:sz w:val="20"/>
                <w:lang w:val="ru-RU"/>
              </w:rPr>
              <w:t>арамыс</w:t>
            </w:r>
            <w:proofErr w:type="spellEnd"/>
            <w:r w:rsidRPr="00FD2AC8">
              <w:rPr>
                <w:sz w:val="20"/>
                <w:lang w:val="ru-RU"/>
              </w:rPr>
              <w:t xml:space="preserve">  – </w:t>
            </w:r>
            <w:r w:rsidRPr="00FD2AC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FD2AC8">
              <w:rPr>
                <w:b/>
                <w:sz w:val="20"/>
                <w:lang w:val="ru-RU"/>
              </w:rPr>
              <w:t>Карамы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:rsidR="0006096D" w:rsidRPr="00FD2AC8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06096D" w:rsidRPr="0006096D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Ш</w:t>
            </w:r>
            <w:proofErr w:type="gramEnd"/>
            <w:r w:rsidRPr="00FD2AC8">
              <w:rPr>
                <w:sz w:val="20"/>
                <w:lang w:val="ru-RU"/>
              </w:rPr>
              <w:t>ерубайнура</w:t>
            </w:r>
            <w:proofErr w:type="spellEnd"/>
            <w:r w:rsidRPr="00FD2AC8">
              <w:rPr>
                <w:sz w:val="20"/>
                <w:lang w:val="ru-RU"/>
              </w:rPr>
              <w:t xml:space="preserve">- </w:t>
            </w:r>
            <w:proofErr w:type="spellStart"/>
            <w:r w:rsidRPr="00FD2AC8">
              <w:rPr>
                <w:b/>
                <w:sz w:val="20"/>
                <w:lang w:val="ru-RU"/>
              </w:rPr>
              <w:t>п.Аксу-Аюл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06096D" w:rsidRPr="00CA739F" w:rsidRDefault="00CA739F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73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1440" w:type="dxa"/>
            <w:noWrap/>
          </w:tcPr>
          <w:p w:rsidR="0006096D" w:rsidRPr="00CA739F" w:rsidRDefault="00CA739F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739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CA73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A35BAE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37EA7" w:rsidRDefault="0006096D" w:rsidP="002A3FFE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37EA7">
              <w:rPr>
                <w:sz w:val="20"/>
                <w:lang w:val="ru-RU"/>
              </w:rPr>
              <w:t>р</w:t>
            </w:r>
            <w:proofErr w:type="gramStart"/>
            <w:r w:rsidRPr="00F37EA7">
              <w:rPr>
                <w:sz w:val="20"/>
                <w:lang w:val="ru-RU"/>
              </w:rPr>
              <w:t>.Ш</w:t>
            </w:r>
            <w:proofErr w:type="gramEnd"/>
            <w:r w:rsidRPr="00F37EA7">
              <w:rPr>
                <w:sz w:val="20"/>
                <w:lang w:val="ru-RU"/>
              </w:rPr>
              <w:t>ерубайнура</w:t>
            </w:r>
            <w:proofErr w:type="spellEnd"/>
            <w:r w:rsidRPr="00F37EA7">
              <w:rPr>
                <w:sz w:val="20"/>
                <w:lang w:val="ru-RU"/>
              </w:rPr>
              <w:t xml:space="preserve"> –</w:t>
            </w:r>
            <w:r w:rsidRPr="00F37EA7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F37EA7">
              <w:rPr>
                <w:b/>
                <w:sz w:val="20"/>
                <w:lang w:val="ru-RU"/>
              </w:rPr>
              <w:t>Шопан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37EA7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06096D" w:rsidRPr="00CA739F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73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7</w:t>
            </w:r>
          </w:p>
        </w:tc>
        <w:tc>
          <w:tcPr>
            <w:tcW w:w="1440" w:type="dxa"/>
            <w:noWrap/>
          </w:tcPr>
          <w:p w:rsidR="0006096D" w:rsidRPr="00CA739F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3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A35BAE" w:rsidRDefault="005E2D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970E8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970E88">
              <w:rPr>
                <w:sz w:val="20"/>
                <w:lang w:val="ru-RU"/>
              </w:rPr>
              <w:t>р</w:t>
            </w:r>
            <w:proofErr w:type="gramStart"/>
            <w:r w:rsidRPr="00970E88">
              <w:rPr>
                <w:sz w:val="20"/>
                <w:lang w:val="ru-RU"/>
              </w:rPr>
              <w:t>.Ш</w:t>
            </w:r>
            <w:proofErr w:type="gramEnd"/>
            <w:r w:rsidRPr="00970E88">
              <w:rPr>
                <w:sz w:val="20"/>
                <w:lang w:val="ru-RU"/>
              </w:rPr>
              <w:t>ерубайнура</w:t>
            </w:r>
            <w:proofErr w:type="spellEnd"/>
            <w:r w:rsidRPr="00970E88">
              <w:rPr>
                <w:sz w:val="20"/>
                <w:lang w:val="ru-RU"/>
              </w:rPr>
              <w:t xml:space="preserve"> –</w:t>
            </w:r>
            <w:r w:rsidRPr="00970E88">
              <w:rPr>
                <w:b/>
                <w:sz w:val="20"/>
                <w:lang w:val="ru-RU"/>
              </w:rPr>
              <w:t xml:space="preserve">раз. </w:t>
            </w:r>
            <w:proofErr w:type="spellStart"/>
            <w:r w:rsidRPr="00970E88">
              <w:rPr>
                <w:b/>
                <w:sz w:val="20"/>
                <w:lang w:val="ru-RU"/>
              </w:rPr>
              <w:t>Карамурын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970E8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06096D" w:rsidRPr="00970E88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1</w:t>
            </w:r>
          </w:p>
        </w:tc>
        <w:tc>
          <w:tcPr>
            <w:tcW w:w="1440" w:type="dxa"/>
            <w:noWrap/>
          </w:tcPr>
          <w:p w:rsidR="0006096D" w:rsidRPr="001009E7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</w:t>
            </w:r>
          </w:p>
        </w:tc>
        <w:tc>
          <w:tcPr>
            <w:tcW w:w="1175" w:type="dxa"/>
            <w:noWrap/>
          </w:tcPr>
          <w:p w:rsidR="0006096D" w:rsidRPr="00F54B44" w:rsidRDefault="0006096D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582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268" w:type="dxa"/>
            <w:noWrap/>
          </w:tcPr>
          <w:p w:rsidR="0006096D" w:rsidRPr="006516E4" w:rsidRDefault="001D62D3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ход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Т</w:t>
            </w:r>
            <w:proofErr w:type="gramEnd"/>
            <w:r w:rsidRPr="008A77D8">
              <w:rPr>
                <w:sz w:val="20"/>
                <w:lang w:val="ru-RU"/>
              </w:rPr>
              <w:t>опа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8A77D8">
              <w:rPr>
                <w:b/>
                <w:sz w:val="20"/>
                <w:lang w:val="ru-RU"/>
              </w:rPr>
              <w:t>Кулайгыр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06096D" w:rsidRPr="009F7E3D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1440" w:type="dxa"/>
            <w:noWrap/>
          </w:tcPr>
          <w:p w:rsidR="0006096D" w:rsidRPr="001009E7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8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5E2D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течет поврх льд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74484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74484">
              <w:rPr>
                <w:sz w:val="20"/>
                <w:lang w:val="ru-RU"/>
              </w:rPr>
              <w:t>р</w:t>
            </w:r>
            <w:proofErr w:type="gramStart"/>
            <w:r w:rsidRPr="00874484">
              <w:rPr>
                <w:sz w:val="20"/>
                <w:lang w:val="ru-RU"/>
              </w:rPr>
              <w:t>.С</w:t>
            </w:r>
            <w:proofErr w:type="gramEnd"/>
            <w:r w:rsidRPr="00874484">
              <w:rPr>
                <w:sz w:val="20"/>
                <w:lang w:val="ru-RU"/>
              </w:rPr>
              <w:t>окыр</w:t>
            </w:r>
            <w:proofErr w:type="spellEnd"/>
            <w:r w:rsidRPr="00874484">
              <w:rPr>
                <w:sz w:val="20"/>
                <w:lang w:val="ru-RU"/>
              </w:rPr>
              <w:t xml:space="preserve"> – </w:t>
            </w:r>
            <w:proofErr w:type="spellStart"/>
            <w:r w:rsidRPr="00874484">
              <w:rPr>
                <w:b/>
                <w:sz w:val="20"/>
                <w:lang w:val="ru-RU"/>
              </w:rPr>
              <w:t>с.Курылы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874484" w:rsidRDefault="0006096D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874484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:rsidR="0006096D" w:rsidRPr="00CA739F" w:rsidRDefault="00CA739F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73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6</w:t>
            </w:r>
          </w:p>
        </w:tc>
        <w:tc>
          <w:tcPr>
            <w:tcW w:w="1440" w:type="dxa"/>
            <w:noWrap/>
          </w:tcPr>
          <w:p w:rsidR="0006096D" w:rsidRPr="00CA739F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739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A739F" w:rsidRPr="00CA73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1175" w:type="dxa"/>
            <w:noWrap/>
          </w:tcPr>
          <w:p w:rsidR="0006096D" w:rsidRPr="00874484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44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874484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44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течет поверх льд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С</w:t>
            </w:r>
            <w:proofErr w:type="gramEnd"/>
            <w:r w:rsidRPr="008A77D8">
              <w:rPr>
                <w:sz w:val="20"/>
              </w:rPr>
              <w:t>окыр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п. </w:t>
            </w:r>
            <w:proofErr w:type="spellStart"/>
            <w:r w:rsidRPr="008A77D8">
              <w:rPr>
                <w:b/>
                <w:sz w:val="20"/>
              </w:rPr>
              <w:t>Каражар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06096D" w:rsidRPr="009F7E3D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6</w:t>
            </w:r>
          </w:p>
        </w:tc>
        <w:tc>
          <w:tcPr>
            <w:tcW w:w="1440" w:type="dxa"/>
            <w:noWrap/>
          </w:tcPr>
          <w:p w:rsidR="0006096D" w:rsidRPr="005F6901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175" w:type="dxa"/>
            <w:noWrap/>
          </w:tcPr>
          <w:p w:rsidR="0006096D" w:rsidRPr="009F7E3D" w:rsidRDefault="00CA739F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F54B44" w:rsidRDefault="005E2D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течет поврх льд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37EA7" w:rsidRDefault="0006096D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37EA7">
              <w:rPr>
                <w:sz w:val="20"/>
                <w:lang w:val="ru-RU"/>
              </w:rPr>
              <w:t>р</w:t>
            </w:r>
            <w:proofErr w:type="gramStart"/>
            <w:r w:rsidRPr="00F37EA7">
              <w:rPr>
                <w:sz w:val="20"/>
                <w:lang w:val="ru-RU"/>
              </w:rPr>
              <w:t>.Ж</w:t>
            </w:r>
            <w:proofErr w:type="gramEnd"/>
            <w:r w:rsidRPr="00F37EA7">
              <w:rPr>
                <w:sz w:val="20"/>
                <w:lang w:val="ru-RU"/>
              </w:rPr>
              <w:t>аман</w:t>
            </w:r>
            <w:proofErr w:type="spellEnd"/>
            <w:r w:rsidRPr="00F37EA7">
              <w:rPr>
                <w:sz w:val="20"/>
                <w:lang w:val="ru-RU"/>
              </w:rPr>
              <w:t>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134" w:type="dxa"/>
            <w:noWrap/>
            <w:vAlign w:val="center"/>
          </w:tcPr>
          <w:p w:rsidR="0006096D" w:rsidRPr="005F6901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06096D" w:rsidRPr="00F37EA7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1440" w:type="dxa"/>
            <w:noWrap/>
          </w:tcPr>
          <w:p w:rsidR="0006096D" w:rsidRPr="005F6901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</w:p>
        </w:tc>
        <w:tc>
          <w:tcPr>
            <w:tcW w:w="1175" w:type="dxa"/>
            <w:noWrap/>
          </w:tcPr>
          <w:p w:rsidR="0006096D" w:rsidRPr="006516E4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6516E4" w:rsidRDefault="001D62D3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ход повехр льда</w:t>
            </w:r>
          </w:p>
        </w:tc>
      </w:tr>
      <w:tr w:rsidR="0006096D" w:rsidTr="000C5D16">
        <w:tc>
          <w:tcPr>
            <w:tcW w:w="3369" w:type="dxa"/>
            <w:noWrap/>
            <w:vAlign w:val="center"/>
          </w:tcPr>
          <w:p w:rsidR="0006096D" w:rsidRPr="005F6901" w:rsidRDefault="0006096D" w:rsidP="000C5D16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r w:rsidRPr="005F6901">
              <w:rPr>
                <w:sz w:val="20"/>
                <w:lang w:val="ru-RU"/>
              </w:rPr>
              <w:t>С</w:t>
            </w:r>
            <w:proofErr w:type="gramEnd"/>
            <w:r w:rsidRPr="005F6901">
              <w:rPr>
                <w:sz w:val="20"/>
                <w:lang w:val="ru-RU"/>
              </w:rPr>
              <w:t>арысу</w:t>
            </w:r>
            <w:proofErr w:type="spellEnd"/>
            <w:r w:rsidRPr="005F6901">
              <w:rPr>
                <w:sz w:val="20"/>
                <w:lang w:val="ru-RU"/>
              </w:rPr>
              <w:t xml:space="preserve"> –</w:t>
            </w:r>
            <w:r w:rsidRPr="005F6901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134" w:type="dxa"/>
            <w:noWrap/>
            <w:vAlign w:val="center"/>
          </w:tcPr>
          <w:p w:rsidR="0006096D" w:rsidRPr="005F6901" w:rsidRDefault="0006096D" w:rsidP="000C5D1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  <w:vAlign w:val="center"/>
          </w:tcPr>
          <w:p w:rsidR="0006096D" w:rsidRPr="009F7E3D" w:rsidRDefault="00582C9E" w:rsidP="000C5D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0</w:t>
            </w:r>
          </w:p>
        </w:tc>
        <w:tc>
          <w:tcPr>
            <w:tcW w:w="1440" w:type="dxa"/>
            <w:noWrap/>
            <w:vAlign w:val="center"/>
          </w:tcPr>
          <w:p w:rsidR="0006096D" w:rsidRPr="005F6901" w:rsidRDefault="00582C9E" w:rsidP="000C5D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5</w:t>
            </w:r>
          </w:p>
        </w:tc>
        <w:tc>
          <w:tcPr>
            <w:tcW w:w="1175" w:type="dxa"/>
            <w:noWrap/>
            <w:vAlign w:val="center"/>
          </w:tcPr>
          <w:p w:rsidR="0006096D" w:rsidRPr="009F7E3D" w:rsidRDefault="00582C9E" w:rsidP="000C5D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,9</w:t>
            </w:r>
          </w:p>
        </w:tc>
        <w:tc>
          <w:tcPr>
            <w:tcW w:w="2268" w:type="dxa"/>
            <w:noWrap/>
            <w:vAlign w:val="center"/>
          </w:tcPr>
          <w:p w:rsidR="0006096D" w:rsidRDefault="005E2D49" w:rsidP="000C5D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й ледоход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С</w:t>
            </w:r>
            <w:proofErr w:type="gramEnd"/>
            <w:r w:rsidRPr="008A77D8">
              <w:rPr>
                <w:sz w:val="20"/>
                <w:lang w:val="ru-RU"/>
              </w:rPr>
              <w:t>арысу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>. ст. Кызылжар</w:t>
            </w:r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06096D" w:rsidRPr="009F7E3D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6</w:t>
            </w:r>
          </w:p>
        </w:tc>
        <w:tc>
          <w:tcPr>
            <w:tcW w:w="1440" w:type="dxa"/>
            <w:noWrap/>
          </w:tcPr>
          <w:p w:rsidR="0006096D" w:rsidRPr="00FB4471" w:rsidRDefault="00582C9E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5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5E2D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й ледоход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У</w:t>
            </w:r>
            <w:proofErr w:type="gramEnd"/>
            <w:r w:rsidRPr="008A77D8">
              <w:rPr>
                <w:sz w:val="20"/>
                <w:lang w:val="ru-RU"/>
              </w:rPr>
              <w:t>лькен-Кундузды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Киев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06096D" w:rsidRPr="009F7E3D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06096D" w:rsidRPr="0006096D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CA739F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 потемнел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Ж</w:t>
            </w:r>
            <w:proofErr w:type="gramEnd"/>
            <w:r w:rsidRPr="008A77D8">
              <w:rPr>
                <w:sz w:val="20"/>
                <w:lang w:val="ru-RU"/>
              </w:rPr>
              <w:t>аман</w:t>
            </w:r>
            <w:proofErr w:type="spellEnd"/>
            <w:r w:rsidRPr="008A77D8">
              <w:rPr>
                <w:sz w:val="20"/>
                <w:lang w:val="ru-RU"/>
              </w:rPr>
              <w:t>-Кон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06096D" w:rsidRPr="009F7E3D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5</w:t>
            </w:r>
          </w:p>
        </w:tc>
        <w:tc>
          <w:tcPr>
            <w:tcW w:w="1440" w:type="dxa"/>
            <w:noWrap/>
          </w:tcPr>
          <w:p w:rsidR="0006096D" w:rsidRPr="0006096D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9</w:t>
            </w:r>
          </w:p>
        </w:tc>
        <w:tc>
          <w:tcPr>
            <w:tcW w:w="1175" w:type="dxa"/>
            <w:noWrap/>
          </w:tcPr>
          <w:p w:rsidR="0006096D" w:rsidRPr="009F7E3D" w:rsidRDefault="004E4B23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5E2D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ход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Е</w:t>
            </w:r>
            <w:proofErr w:type="gramEnd"/>
            <w:r w:rsidRPr="008A77D8">
              <w:rPr>
                <w:sz w:val="20"/>
              </w:rPr>
              <w:t>силь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06096D" w:rsidRPr="00AD44EC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440" w:type="dxa"/>
            <w:noWrap/>
          </w:tcPr>
          <w:p w:rsidR="0006096D" w:rsidRPr="00FB4471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</w:t>
            </w:r>
          </w:p>
        </w:tc>
        <w:tc>
          <w:tcPr>
            <w:tcW w:w="1175" w:type="dxa"/>
            <w:noWrap/>
          </w:tcPr>
          <w:p w:rsidR="0006096D" w:rsidRPr="00F54B44" w:rsidRDefault="00CA739F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5E2D49" w:rsidP="00FB44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течет поврх льд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587ECA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</w:t>
            </w:r>
            <w:proofErr w:type="gramStart"/>
            <w:r w:rsidRPr="00587ECA">
              <w:rPr>
                <w:sz w:val="20"/>
                <w:lang w:val="ru-RU"/>
              </w:rPr>
              <w:t>.</w:t>
            </w:r>
            <w:proofErr w:type="spellStart"/>
            <w:r w:rsidRPr="00587ECA">
              <w:rPr>
                <w:sz w:val="20"/>
              </w:rPr>
              <w:t>Т</w:t>
            </w:r>
            <w:proofErr w:type="gramEnd"/>
            <w:r w:rsidRPr="00587ECA">
              <w:rPr>
                <w:sz w:val="20"/>
              </w:rPr>
              <w:t>окырауын</w:t>
            </w:r>
            <w:proofErr w:type="spellEnd"/>
            <w:r w:rsidRPr="00587ECA">
              <w:rPr>
                <w:sz w:val="20"/>
              </w:rPr>
              <w:t xml:space="preserve"> –</w:t>
            </w:r>
            <w:r w:rsidRPr="00587ECA">
              <w:rPr>
                <w:b/>
                <w:sz w:val="20"/>
              </w:rPr>
              <w:t xml:space="preserve">п. </w:t>
            </w:r>
            <w:proofErr w:type="spellStart"/>
            <w:r w:rsidRPr="00587ECA">
              <w:rPr>
                <w:b/>
                <w:sz w:val="20"/>
              </w:rPr>
              <w:t>Актогай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587ECA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06096D" w:rsidRPr="001009E7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440" w:type="dxa"/>
            <w:noWrap/>
          </w:tcPr>
          <w:p w:rsidR="0006096D" w:rsidRPr="00277716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E94184" w:rsidRDefault="000C5D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 тает на месте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Т</w:t>
            </w:r>
            <w:proofErr w:type="gramEnd"/>
            <w:r w:rsidRPr="008A77D8">
              <w:rPr>
                <w:sz w:val="20"/>
              </w:rPr>
              <w:t>алды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06096D" w:rsidRPr="009F7E3D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1440" w:type="dxa"/>
            <w:noWrap/>
          </w:tcPr>
          <w:p w:rsidR="0006096D" w:rsidRPr="0006096D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175" w:type="dxa"/>
            <w:noWrap/>
          </w:tcPr>
          <w:p w:rsidR="0006096D" w:rsidRPr="00F54B44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6516E4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6516E4">
              <w:rPr>
                <w:sz w:val="20"/>
                <w:lang w:val="ru-RU"/>
              </w:rPr>
              <w:t>р</w:t>
            </w:r>
            <w:proofErr w:type="gramStart"/>
            <w:r w:rsidRPr="006516E4">
              <w:rPr>
                <w:sz w:val="20"/>
                <w:lang w:val="ru-RU"/>
              </w:rPr>
              <w:t>.Ж</w:t>
            </w:r>
            <w:proofErr w:type="gramEnd"/>
            <w:r w:rsidRPr="006516E4">
              <w:rPr>
                <w:sz w:val="20"/>
                <w:lang w:val="ru-RU"/>
              </w:rPr>
              <w:t>арлы</w:t>
            </w:r>
            <w:proofErr w:type="spellEnd"/>
            <w:r w:rsidRPr="006516E4">
              <w:rPr>
                <w:sz w:val="20"/>
                <w:lang w:val="ru-RU"/>
              </w:rPr>
              <w:t xml:space="preserve"> – </w:t>
            </w:r>
            <w:proofErr w:type="spellStart"/>
            <w:r w:rsidRPr="006516E4">
              <w:rPr>
                <w:b/>
                <w:sz w:val="20"/>
                <w:lang w:val="ru-RU"/>
              </w:rPr>
              <w:t>п.Жарл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6516E4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06096D" w:rsidRPr="001B1F03" w:rsidRDefault="001B1F0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1F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1440" w:type="dxa"/>
            <w:noWrap/>
          </w:tcPr>
          <w:p w:rsidR="0006096D" w:rsidRPr="001B1F03" w:rsidRDefault="00582C9E" w:rsidP="00874484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3">
              <w:rPr>
                <w:rFonts w:ascii="Times New Roman" w:hAnsi="Times New Roman" w:cs="Times New Roman"/>
                <w:sz w:val="20"/>
                <w:szCs w:val="20"/>
              </w:rPr>
              <w:t>+68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6516E4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М</w:t>
            </w:r>
            <w:proofErr w:type="gramEnd"/>
            <w:r w:rsidRPr="008A77D8">
              <w:rPr>
                <w:sz w:val="20"/>
                <w:lang w:val="ru-RU"/>
              </w:rPr>
              <w:t>оинты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8A77D8">
              <w:rPr>
                <w:b/>
                <w:sz w:val="20"/>
                <w:lang w:val="ru-RU"/>
              </w:rPr>
              <w:t>Кии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06096D" w:rsidRPr="009F7E3D" w:rsidRDefault="00582C9E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1440" w:type="dxa"/>
            <w:noWrap/>
          </w:tcPr>
          <w:p w:rsidR="0006096D" w:rsidRPr="00F735CA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1175" w:type="dxa"/>
            <w:noWrap/>
          </w:tcPr>
          <w:p w:rsidR="0006096D" w:rsidRPr="009F7E3D" w:rsidRDefault="005E2D49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874484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й ледоход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С</w:t>
            </w:r>
            <w:proofErr w:type="gramEnd"/>
            <w:r w:rsidRPr="008A77D8">
              <w:rPr>
                <w:sz w:val="20"/>
                <w:lang w:val="ru-RU"/>
              </w:rPr>
              <w:t>арыкенги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proofErr w:type="spellStart"/>
            <w:r w:rsidRPr="008A77D8">
              <w:rPr>
                <w:b/>
                <w:sz w:val="20"/>
                <w:lang w:val="ru-RU"/>
              </w:rPr>
              <w:t>с.Алгаба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:rsidR="0006096D" w:rsidRPr="009F7E3D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9</w:t>
            </w:r>
          </w:p>
        </w:tc>
        <w:tc>
          <w:tcPr>
            <w:tcW w:w="1440" w:type="dxa"/>
            <w:noWrap/>
          </w:tcPr>
          <w:p w:rsidR="0006096D" w:rsidRPr="001009E7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8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06096D" w:rsidP="008C78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на ль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874484" w:rsidTr="00EE379E">
        <w:tc>
          <w:tcPr>
            <w:tcW w:w="3369" w:type="dxa"/>
            <w:noWrap/>
            <w:vAlign w:val="center"/>
          </w:tcPr>
          <w:p w:rsidR="00874484" w:rsidRPr="008A77D8" w:rsidRDefault="00874484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К</w:t>
            </w:r>
            <w:proofErr w:type="gramEnd"/>
            <w:r w:rsidRPr="008A77D8">
              <w:rPr>
                <w:sz w:val="20"/>
                <w:lang w:val="ru-RU"/>
              </w:rPr>
              <w:t>ара-Кенгир</w:t>
            </w:r>
            <w:proofErr w:type="spellEnd"/>
            <w:r w:rsidRPr="008A77D8">
              <w:rPr>
                <w:sz w:val="20"/>
                <w:lang w:val="ru-RU"/>
              </w:rPr>
              <w:t>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74484" w:rsidRPr="009F7E3D" w:rsidRDefault="00874484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874484" w:rsidRPr="0006096D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440" w:type="dxa"/>
            <w:noWrap/>
          </w:tcPr>
          <w:p w:rsidR="00874484" w:rsidRPr="001009E7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6</w:t>
            </w:r>
          </w:p>
        </w:tc>
        <w:tc>
          <w:tcPr>
            <w:tcW w:w="1175" w:type="dxa"/>
            <w:noWrap/>
          </w:tcPr>
          <w:p w:rsidR="00874484" w:rsidRPr="009F7E3D" w:rsidRDefault="0087448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74484" w:rsidRPr="008C7820" w:rsidRDefault="00874484" w:rsidP="0087448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течет поверх льда</w:t>
            </w:r>
          </w:p>
        </w:tc>
      </w:tr>
      <w:tr w:rsidR="00874484" w:rsidTr="00EE379E">
        <w:tc>
          <w:tcPr>
            <w:tcW w:w="3369" w:type="dxa"/>
            <w:noWrap/>
            <w:vAlign w:val="center"/>
          </w:tcPr>
          <w:p w:rsidR="00874484" w:rsidRPr="008A77D8" w:rsidRDefault="00874484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Ж</w:t>
            </w:r>
            <w:proofErr w:type="gramEnd"/>
            <w:r w:rsidRPr="008A77D8">
              <w:rPr>
                <w:sz w:val="20"/>
                <w:lang w:val="ru-RU"/>
              </w:rPr>
              <w:t>езды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Жезд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74484" w:rsidRPr="00FA4D4B" w:rsidRDefault="00FA4D4B" w:rsidP="002A3FF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54" w:type="dxa"/>
            <w:noWrap/>
          </w:tcPr>
          <w:p w:rsidR="00874484" w:rsidRPr="00FA4D4B" w:rsidRDefault="00FA4D4B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noWrap/>
          </w:tcPr>
          <w:p w:rsidR="00874484" w:rsidRPr="00FA4D4B" w:rsidRDefault="00582C9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FA4D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175" w:type="dxa"/>
            <w:noWrap/>
          </w:tcPr>
          <w:p w:rsidR="00874484" w:rsidRPr="009F7E3D" w:rsidRDefault="0087448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74484" w:rsidRPr="008C7820" w:rsidRDefault="00874484" w:rsidP="008C78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течет поверх льда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</w:t>
      </w:r>
      <w:proofErr w:type="gramStart"/>
      <w:r>
        <w:rPr>
          <w:rFonts w:ascii="Times New Roman" w:hAnsi="Times New Roman" w:cs="Times New Roman"/>
          <w:b/>
        </w:rPr>
        <w:t>об</w:t>
      </w:r>
      <w:proofErr w:type="gramEnd"/>
      <w:r>
        <w:rPr>
          <w:rFonts w:ascii="Times New Roman" w:hAnsi="Times New Roman" w:cs="Times New Roman"/>
          <w:b/>
        </w:rPr>
        <w:t xml:space="preserve">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:rsidTr="00D354D5">
        <w:trPr>
          <w:trHeight w:val="416"/>
        </w:trPr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gramEnd"/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Самаркандскоевдхр</w:t>
            </w:r>
            <w:proofErr w:type="spellEnd"/>
            <w:r w:rsidRPr="00084CC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3F7CBF" w:rsidRDefault="00587ECA" w:rsidP="00D354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7C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F7C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,80</w:t>
            </w:r>
          </w:p>
        </w:tc>
        <w:tc>
          <w:tcPr>
            <w:tcW w:w="1275" w:type="dxa"/>
            <w:noWrap/>
          </w:tcPr>
          <w:p w:rsidR="003030A3" w:rsidRPr="00D354D5" w:rsidRDefault="003F7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,0</w:t>
            </w:r>
          </w:p>
        </w:tc>
        <w:tc>
          <w:tcPr>
            <w:tcW w:w="1161" w:type="dxa"/>
            <w:noWrap/>
          </w:tcPr>
          <w:p w:rsidR="003030A3" w:rsidRDefault="00D354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3F7C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7C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5D2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D44EC">
              <w:rPr>
                <w:sz w:val="22"/>
                <w:szCs w:val="22"/>
                <w:lang w:val="ru-RU"/>
              </w:rPr>
              <w:t>вдхр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3F7CBF" w:rsidRDefault="003F7CBF" w:rsidP="00D354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5,399</w:t>
            </w:r>
          </w:p>
        </w:tc>
        <w:tc>
          <w:tcPr>
            <w:tcW w:w="1275" w:type="dxa"/>
            <w:noWrap/>
          </w:tcPr>
          <w:p w:rsidR="003030A3" w:rsidRPr="005256A0" w:rsidRDefault="003F7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1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Кенгирское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D44EC">
              <w:rPr>
                <w:sz w:val="22"/>
                <w:szCs w:val="22"/>
                <w:lang w:val="ru-RU"/>
              </w:rPr>
              <w:t>вдхр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D354D5" w:rsidRDefault="003F7CBF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1,014</w:t>
            </w:r>
          </w:p>
        </w:tc>
        <w:tc>
          <w:tcPr>
            <w:tcW w:w="1275" w:type="dxa"/>
            <w:noWrap/>
          </w:tcPr>
          <w:p w:rsidR="003030A3" w:rsidRPr="00D354D5" w:rsidRDefault="003F7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,5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60D29" w:rsidRDefault="00F60D29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51BF" w:rsidRPr="00991310" w:rsidRDefault="00F60D29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D29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="00277716">
        <w:rPr>
          <w:rFonts w:ascii="Times New Roman" w:hAnsi="Times New Roman" w:cs="Times New Roman"/>
          <w:b/>
          <w:sz w:val="24"/>
          <w:szCs w:val="24"/>
          <w:lang w:val="kk-KZ"/>
        </w:rPr>
        <w:t>: В</w:t>
      </w:r>
      <w:r w:rsidR="0067151E" w:rsidRPr="0067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51E">
        <w:rPr>
          <w:rFonts w:ascii="Times New Roman" w:hAnsi="Times New Roman" w:cs="Times New Roman"/>
          <w:b/>
          <w:sz w:val="24"/>
          <w:szCs w:val="24"/>
        </w:rPr>
        <w:t xml:space="preserve">ближайшее время ожидается дальнейшее повышение </w:t>
      </w:r>
      <w:r w:rsidR="004E4B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ровеней воды и </w:t>
      </w:r>
      <w:r w:rsidR="0067151E">
        <w:rPr>
          <w:rFonts w:ascii="Times New Roman" w:hAnsi="Times New Roman" w:cs="Times New Roman"/>
          <w:b/>
          <w:sz w:val="24"/>
          <w:szCs w:val="24"/>
        </w:rPr>
        <w:t xml:space="preserve"> ослабление ледовых явлений</w:t>
      </w:r>
      <w:r w:rsidRPr="00F60D2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671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C51BF" w:rsidRPr="0067151E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C51BF" w:rsidRPr="00430114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430114">
        <w:rPr>
          <w:rFonts w:ascii="Times New Roman" w:hAnsi="Times New Roman" w:cs="Times New Roman"/>
          <w:sz w:val="18"/>
          <w:lang w:val="kk-KZ"/>
        </w:rPr>
        <w:t xml:space="preserve"> </w:t>
      </w:r>
      <w:r w:rsidR="00D354D5">
        <w:rPr>
          <w:rFonts w:ascii="Times New Roman" w:hAnsi="Times New Roman" w:cs="Times New Roman"/>
          <w:sz w:val="18"/>
          <w:lang w:val="kk-KZ"/>
        </w:rPr>
        <w:t>Сейткалиев И.О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54D5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582C9E">
        <w:rPr>
          <w:rFonts w:ascii="Times New Roman" w:hAnsi="Times New Roman" w:cs="Times New Roman"/>
          <w:b/>
          <w:lang w:val="kk-KZ"/>
        </w:rPr>
        <w:t>34</w:t>
      </w:r>
      <w:r w:rsidR="001009E7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 xml:space="preserve">сы су нысандарының 2024 жылғы </w:t>
      </w:r>
      <w:r w:rsidR="0006096D">
        <w:rPr>
          <w:rFonts w:ascii="Times New Roman" w:hAnsi="Times New Roman"/>
          <w:lang w:val="kk-KZ"/>
        </w:rPr>
        <w:t>2</w:t>
      </w:r>
      <w:r w:rsidR="00582C9E">
        <w:rPr>
          <w:rFonts w:ascii="Times New Roman" w:hAnsi="Times New Roman"/>
          <w:lang w:val="kk-KZ"/>
        </w:rPr>
        <w:t>8</w:t>
      </w:r>
      <w:r w:rsidR="001009E7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 xml:space="preserve">наурыздағы сағат </w:t>
      </w:r>
      <w:r w:rsidR="00132AD7">
        <w:rPr>
          <w:rFonts w:ascii="Times New Roman" w:hAnsi="Times New Roman"/>
          <w:lang w:val="kk-KZ"/>
        </w:rPr>
        <w:t>8</w:t>
      </w:r>
      <w:r w:rsidR="00071D39">
        <w:rPr>
          <w:rFonts w:ascii="Times New Roman" w:hAnsi="Times New Roman"/>
          <w:lang w:val="kk-KZ"/>
        </w:rPr>
        <w:t>-гі  жай-күйі туралы мәліметтер</w:t>
      </w:r>
    </w:p>
    <w:p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f5"/>
        <w:tblW w:w="10989" w:type="dxa"/>
        <w:tblLook w:val="04A0" w:firstRow="1" w:lastRow="0" w:firstColumn="1" w:lastColumn="0" w:noHBand="0" w:noVBand="1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475A68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1B1F03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</w:t>
            </w:r>
            <w:r w:rsidR="00A13D38">
              <w:rPr>
                <w:rFonts w:ascii="Times New Roman" w:hAnsi="Times New Roman"/>
                <w:sz w:val="20"/>
                <w:szCs w:val="20"/>
                <w:lang w:val="kk-KZ"/>
              </w:rPr>
              <w:t>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CA739F" w:rsidRPr="00AA13A4" w:rsidTr="00475A68">
        <w:tc>
          <w:tcPr>
            <w:tcW w:w="3367" w:type="dxa"/>
            <w:noWrap/>
            <w:vAlign w:val="center"/>
          </w:tcPr>
          <w:p w:rsidR="00CA739F" w:rsidRPr="00F16DB2" w:rsidRDefault="00CA739F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</w:t>
            </w:r>
            <w:proofErr w:type="spellEnd"/>
            <w:r w:rsidRPr="00F16DB2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F16DB2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A739F" w:rsidRPr="00F16DB2" w:rsidRDefault="00CA739F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CA739F" w:rsidRPr="00FD2AC8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0</w:t>
            </w:r>
          </w:p>
        </w:tc>
        <w:tc>
          <w:tcPr>
            <w:tcW w:w="1429" w:type="dxa"/>
            <w:noWrap/>
          </w:tcPr>
          <w:p w:rsidR="00CA739F" w:rsidRPr="0006096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1</w:t>
            </w:r>
          </w:p>
        </w:tc>
        <w:tc>
          <w:tcPr>
            <w:tcW w:w="1013" w:type="dxa"/>
            <w:noWrap/>
          </w:tcPr>
          <w:p w:rsidR="00CA739F" w:rsidRPr="00F54B44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739F" w:rsidRPr="00F54B44" w:rsidRDefault="00CA739F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tr w:rsidR="00CA739F" w:rsidRPr="00FA4D4B" w:rsidTr="00475A68">
        <w:tc>
          <w:tcPr>
            <w:tcW w:w="3367" w:type="dxa"/>
            <w:noWrap/>
            <w:vAlign w:val="center"/>
          </w:tcPr>
          <w:p w:rsidR="00CA739F" w:rsidRPr="002341C5" w:rsidRDefault="00CA739F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CA739F" w:rsidRPr="002341C5" w:rsidRDefault="00CA739F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CA739F" w:rsidRPr="0006096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429" w:type="dxa"/>
            <w:noWrap/>
          </w:tcPr>
          <w:p w:rsidR="00CA739F" w:rsidRPr="0006096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</w:t>
            </w:r>
          </w:p>
        </w:tc>
        <w:tc>
          <w:tcPr>
            <w:tcW w:w="1013" w:type="dxa"/>
            <w:noWrap/>
          </w:tcPr>
          <w:p w:rsidR="00CA739F" w:rsidRPr="009F7E3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739F" w:rsidRPr="00F54B44" w:rsidRDefault="00CA739F" w:rsidP="001D62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жам.үстін. мұз жүру</w:t>
            </w:r>
          </w:p>
        </w:tc>
      </w:tr>
      <w:tr w:rsidR="00CA739F" w:rsidRPr="001D62D3" w:rsidTr="00475A68">
        <w:tc>
          <w:tcPr>
            <w:tcW w:w="3367" w:type="dxa"/>
            <w:noWrap/>
            <w:vAlign w:val="center"/>
          </w:tcPr>
          <w:p w:rsidR="00CA739F" w:rsidRPr="002341C5" w:rsidRDefault="00CA739F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CA739F" w:rsidRPr="002341C5" w:rsidRDefault="00CA739F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CA739F" w:rsidRPr="004E4B23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4</w:t>
            </w:r>
          </w:p>
        </w:tc>
        <w:tc>
          <w:tcPr>
            <w:tcW w:w="1429" w:type="dxa"/>
            <w:noWrap/>
          </w:tcPr>
          <w:p w:rsidR="00CA739F" w:rsidRPr="004E4B23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7</w:t>
            </w:r>
          </w:p>
        </w:tc>
        <w:tc>
          <w:tcPr>
            <w:tcW w:w="1013" w:type="dxa"/>
            <w:noWrap/>
          </w:tcPr>
          <w:p w:rsidR="00CA739F" w:rsidRPr="00F54B44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00)</w:t>
            </w:r>
          </w:p>
        </w:tc>
        <w:tc>
          <w:tcPr>
            <w:tcW w:w="2359" w:type="dxa"/>
            <w:noWrap/>
          </w:tcPr>
          <w:p w:rsidR="00CA739F" w:rsidRPr="00A35BAE" w:rsidRDefault="00CA739F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жүруі</w:t>
            </w:r>
          </w:p>
        </w:tc>
      </w:tr>
      <w:tr w:rsidR="00CA739F" w:rsidRPr="001D62D3" w:rsidTr="00475A68">
        <w:tc>
          <w:tcPr>
            <w:tcW w:w="3367" w:type="dxa"/>
            <w:noWrap/>
            <w:vAlign w:val="center"/>
          </w:tcPr>
          <w:p w:rsidR="00CA739F" w:rsidRPr="002341C5" w:rsidRDefault="00CA739F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CA739F" w:rsidRPr="002341C5" w:rsidRDefault="00CA739F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CA739F" w:rsidRPr="00FD2AC8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8</w:t>
            </w:r>
          </w:p>
        </w:tc>
        <w:tc>
          <w:tcPr>
            <w:tcW w:w="1429" w:type="dxa"/>
            <w:noWrap/>
          </w:tcPr>
          <w:p w:rsidR="00CA739F" w:rsidRPr="00277716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6</w:t>
            </w:r>
          </w:p>
        </w:tc>
        <w:tc>
          <w:tcPr>
            <w:tcW w:w="1013" w:type="dxa"/>
            <w:noWrap/>
          </w:tcPr>
          <w:p w:rsidR="00CA739F" w:rsidRPr="0006096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359" w:type="dxa"/>
            <w:noWrap/>
          </w:tcPr>
          <w:p w:rsidR="00CA739F" w:rsidRPr="001D62D3" w:rsidRDefault="00CA739F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tr w:rsidR="00CA739F" w:rsidTr="00475A68">
        <w:tc>
          <w:tcPr>
            <w:tcW w:w="3367" w:type="dxa"/>
            <w:noWrap/>
            <w:vAlign w:val="center"/>
          </w:tcPr>
          <w:p w:rsidR="00CA739F" w:rsidRPr="001D62D3" w:rsidRDefault="00CA739F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1D62D3">
              <w:rPr>
                <w:sz w:val="20"/>
                <w:lang w:val="kk-KZ"/>
              </w:rPr>
              <w:t xml:space="preserve">ө.Көкпекті – </w:t>
            </w:r>
            <w:r w:rsidRPr="001D62D3">
              <w:rPr>
                <w:b/>
                <w:sz w:val="20"/>
                <w:lang w:val="kk-KZ"/>
              </w:rPr>
              <w:t>а.Көкпекті</w:t>
            </w:r>
          </w:p>
        </w:tc>
        <w:tc>
          <w:tcPr>
            <w:tcW w:w="1478" w:type="dxa"/>
            <w:noWrap/>
            <w:vAlign w:val="center"/>
          </w:tcPr>
          <w:p w:rsidR="00CA739F" w:rsidRPr="006A0A36" w:rsidRDefault="00CA739F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1D62D3">
              <w:rPr>
                <w:b/>
                <w:sz w:val="20"/>
                <w:lang w:val="kk-KZ"/>
              </w:rPr>
              <w:t>51</w:t>
            </w:r>
            <w:r w:rsidRPr="006A0A36"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1343" w:type="dxa"/>
            <w:noWrap/>
          </w:tcPr>
          <w:p w:rsidR="00CA739F" w:rsidRPr="00FD2AC8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1</w:t>
            </w:r>
          </w:p>
        </w:tc>
        <w:tc>
          <w:tcPr>
            <w:tcW w:w="1429" w:type="dxa"/>
            <w:noWrap/>
          </w:tcPr>
          <w:p w:rsidR="00CA739F" w:rsidRPr="001009E7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9</w:t>
            </w:r>
          </w:p>
        </w:tc>
        <w:tc>
          <w:tcPr>
            <w:tcW w:w="1013" w:type="dxa"/>
            <w:noWrap/>
          </w:tcPr>
          <w:p w:rsidR="00CA739F" w:rsidRPr="001B1F03" w:rsidRDefault="001B1F03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,86</w:t>
            </w:r>
          </w:p>
        </w:tc>
        <w:tc>
          <w:tcPr>
            <w:tcW w:w="2359" w:type="dxa"/>
            <w:noWrap/>
          </w:tcPr>
          <w:p w:rsidR="00CA739F" w:rsidRDefault="00CA739F" w:rsidP="00862D7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жүруі</w:t>
            </w:r>
          </w:p>
        </w:tc>
      </w:tr>
      <w:tr w:rsidR="00CA739F" w:rsidTr="00475A68">
        <w:tc>
          <w:tcPr>
            <w:tcW w:w="3367" w:type="dxa"/>
            <w:noWrap/>
            <w:vAlign w:val="center"/>
          </w:tcPr>
          <w:p w:rsidR="00CA739F" w:rsidRPr="004F2520" w:rsidRDefault="00CA739F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</w:t>
            </w:r>
            <w:proofErr w:type="spellEnd"/>
            <w:r w:rsidRPr="004F2520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Балық</w:t>
            </w:r>
            <w:r w:rsidRPr="004F2520">
              <w:rPr>
                <w:b/>
                <w:sz w:val="20"/>
                <w:lang w:val="ru-RU"/>
              </w:rPr>
              <w:t>т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A739F" w:rsidRPr="004F2520" w:rsidRDefault="00CA739F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CA739F" w:rsidRPr="00FD2AC8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429" w:type="dxa"/>
            <w:noWrap/>
          </w:tcPr>
          <w:p w:rsidR="00CA739F" w:rsidRPr="001009E7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</w:t>
            </w:r>
          </w:p>
        </w:tc>
        <w:tc>
          <w:tcPr>
            <w:tcW w:w="1013" w:type="dxa"/>
            <w:noWrap/>
          </w:tcPr>
          <w:p w:rsidR="00CA739F" w:rsidRPr="00F54B44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2,6)</w:t>
            </w:r>
          </w:p>
        </w:tc>
        <w:tc>
          <w:tcPr>
            <w:tcW w:w="2359" w:type="dxa"/>
            <w:noWrap/>
          </w:tcPr>
          <w:p w:rsidR="00CA739F" w:rsidRDefault="00CA739F" w:rsidP="00862D7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жүруі</w:t>
            </w:r>
          </w:p>
        </w:tc>
      </w:tr>
      <w:tr w:rsidR="00CA739F" w:rsidTr="00475A68">
        <w:tc>
          <w:tcPr>
            <w:tcW w:w="3367" w:type="dxa"/>
            <w:noWrap/>
            <w:vAlign w:val="center"/>
          </w:tcPr>
          <w:p w:rsidR="00CA739F" w:rsidRPr="004F2520" w:rsidRDefault="00CA739F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proofErr w:type="spellStart"/>
            <w:r w:rsidRPr="004F2520">
              <w:rPr>
                <w:sz w:val="20"/>
              </w:rPr>
              <w:t>ра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меш</w:t>
            </w:r>
            <w:proofErr w:type="spellEnd"/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CA739F" w:rsidRPr="004F2520" w:rsidRDefault="00CA739F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CA739F" w:rsidRPr="00FD2AC8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6</w:t>
            </w:r>
          </w:p>
        </w:tc>
        <w:tc>
          <w:tcPr>
            <w:tcW w:w="1429" w:type="dxa"/>
            <w:noWrap/>
          </w:tcPr>
          <w:p w:rsidR="00CA739F" w:rsidRPr="001009E7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0</w:t>
            </w:r>
          </w:p>
        </w:tc>
        <w:tc>
          <w:tcPr>
            <w:tcW w:w="1013" w:type="dxa"/>
            <w:noWrap/>
          </w:tcPr>
          <w:p w:rsidR="00CA739F" w:rsidRPr="009F7E3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739F" w:rsidRDefault="00CA739F" w:rsidP="00862D71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CA739F" w:rsidRPr="00FA4D4B" w:rsidTr="00475A68">
        <w:tc>
          <w:tcPr>
            <w:tcW w:w="3367" w:type="dxa"/>
            <w:noWrap/>
            <w:vAlign w:val="center"/>
          </w:tcPr>
          <w:p w:rsidR="00CA739F" w:rsidRPr="004F2520" w:rsidRDefault="00CA739F" w:rsidP="00862D71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>арамыс</w:t>
            </w:r>
            <w:proofErr w:type="spellEnd"/>
            <w:r w:rsidRPr="004F2520">
              <w:rPr>
                <w:sz w:val="20"/>
                <w:lang w:val="ru-RU"/>
              </w:rPr>
              <w:t xml:space="preserve">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A739F" w:rsidRPr="004F2520" w:rsidRDefault="00CA739F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CA739F" w:rsidRPr="00FD2AC8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CA739F" w:rsidRPr="0006096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noWrap/>
          </w:tcPr>
          <w:p w:rsidR="00CA739F" w:rsidRPr="009F7E3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739F" w:rsidRPr="002341C5" w:rsidRDefault="00CA739F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CA739F" w:rsidRPr="0067151E" w:rsidTr="00475A68">
        <w:tc>
          <w:tcPr>
            <w:tcW w:w="3367" w:type="dxa"/>
            <w:noWrap/>
            <w:vAlign w:val="center"/>
          </w:tcPr>
          <w:p w:rsidR="00CA739F" w:rsidRPr="00507CBB" w:rsidRDefault="00CA739F" w:rsidP="00862D71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CA739F" w:rsidRPr="004F2520" w:rsidRDefault="00CA739F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CA739F" w:rsidRPr="00CA739F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73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1429" w:type="dxa"/>
            <w:noWrap/>
          </w:tcPr>
          <w:p w:rsidR="00CA739F" w:rsidRPr="00CA739F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739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CA73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013" w:type="dxa"/>
            <w:noWrap/>
          </w:tcPr>
          <w:p w:rsidR="00CA739F" w:rsidRPr="009F7E3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739F" w:rsidRPr="00A35BAE" w:rsidRDefault="00CA739F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.жағ.мұз</w:t>
            </w:r>
          </w:p>
        </w:tc>
      </w:tr>
      <w:tr w:rsidR="00CA739F" w:rsidRPr="002D4761" w:rsidTr="00475A68">
        <w:tc>
          <w:tcPr>
            <w:tcW w:w="3367" w:type="dxa"/>
            <w:noWrap/>
            <w:vAlign w:val="center"/>
          </w:tcPr>
          <w:p w:rsidR="00CA739F" w:rsidRPr="002D4761" w:rsidRDefault="00CA739F" w:rsidP="00862D71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CA739F" w:rsidRPr="002D4761" w:rsidRDefault="00CA739F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CA739F" w:rsidRPr="00CA739F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73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7</w:t>
            </w:r>
          </w:p>
        </w:tc>
        <w:tc>
          <w:tcPr>
            <w:tcW w:w="1429" w:type="dxa"/>
            <w:noWrap/>
          </w:tcPr>
          <w:p w:rsidR="00CA739F" w:rsidRPr="00CA739F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3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CA739F" w:rsidRPr="009F7E3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739F" w:rsidRPr="00A35BAE" w:rsidRDefault="00CA739F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.жағ.мұз</w:t>
            </w:r>
          </w:p>
        </w:tc>
      </w:tr>
      <w:tr w:rsidR="00CA739F" w:rsidRPr="002D4761" w:rsidTr="00475A68">
        <w:tc>
          <w:tcPr>
            <w:tcW w:w="3367" w:type="dxa"/>
            <w:noWrap/>
            <w:vAlign w:val="center"/>
          </w:tcPr>
          <w:p w:rsidR="00CA739F" w:rsidRPr="002341C5" w:rsidRDefault="00CA739F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CA739F" w:rsidRPr="002341C5" w:rsidRDefault="00CA739F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CA739F" w:rsidRPr="00970E88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1</w:t>
            </w:r>
          </w:p>
        </w:tc>
        <w:tc>
          <w:tcPr>
            <w:tcW w:w="1429" w:type="dxa"/>
            <w:noWrap/>
          </w:tcPr>
          <w:p w:rsidR="00CA739F" w:rsidRPr="001009E7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</w:t>
            </w:r>
          </w:p>
        </w:tc>
        <w:tc>
          <w:tcPr>
            <w:tcW w:w="1013" w:type="dxa"/>
            <w:noWrap/>
          </w:tcPr>
          <w:p w:rsidR="00CA739F" w:rsidRPr="00F54B44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65)</w:t>
            </w:r>
          </w:p>
        </w:tc>
        <w:tc>
          <w:tcPr>
            <w:tcW w:w="2359" w:type="dxa"/>
            <w:noWrap/>
          </w:tcPr>
          <w:p w:rsidR="00CA739F" w:rsidRPr="002341C5" w:rsidRDefault="00CA739F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.жағ.мұз</w:t>
            </w:r>
          </w:p>
        </w:tc>
      </w:tr>
      <w:tr w:rsidR="00CA739F" w:rsidRPr="002341C5" w:rsidTr="00475A68">
        <w:tc>
          <w:tcPr>
            <w:tcW w:w="3367" w:type="dxa"/>
            <w:noWrap/>
            <w:vAlign w:val="center"/>
          </w:tcPr>
          <w:p w:rsidR="00CA739F" w:rsidRPr="002341C5" w:rsidRDefault="00CA739F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CA739F" w:rsidRPr="002341C5" w:rsidRDefault="00CA739F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CA739F" w:rsidRPr="009F7E3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1429" w:type="dxa"/>
            <w:noWrap/>
          </w:tcPr>
          <w:p w:rsidR="00CA739F" w:rsidRPr="001009E7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8</w:t>
            </w:r>
          </w:p>
        </w:tc>
        <w:tc>
          <w:tcPr>
            <w:tcW w:w="1013" w:type="dxa"/>
            <w:noWrap/>
          </w:tcPr>
          <w:p w:rsidR="00CA739F" w:rsidRPr="009F7E3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739F" w:rsidRPr="002341C5" w:rsidRDefault="00CA739F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tr w:rsidR="00CA739F" w:rsidRPr="00AA13A4" w:rsidTr="00475A68">
        <w:tc>
          <w:tcPr>
            <w:tcW w:w="3367" w:type="dxa"/>
            <w:noWrap/>
            <w:vAlign w:val="center"/>
          </w:tcPr>
          <w:p w:rsidR="00CA739F" w:rsidRPr="004F2520" w:rsidRDefault="00CA739F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proofErr w:type="spellStart"/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A739F" w:rsidRPr="004F2520" w:rsidRDefault="00CA739F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CA739F" w:rsidRPr="00CA739F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73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6</w:t>
            </w:r>
          </w:p>
        </w:tc>
        <w:tc>
          <w:tcPr>
            <w:tcW w:w="1429" w:type="dxa"/>
            <w:noWrap/>
          </w:tcPr>
          <w:p w:rsidR="00CA739F" w:rsidRPr="00CA739F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739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CA73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1013" w:type="dxa"/>
            <w:noWrap/>
          </w:tcPr>
          <w:p w:rsidR="00CA739F" w:rsidRPr="00874484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44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739F" w:rsidRPr="00373BC3" w:rsidRDefault="00CA739F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tr w:rsidR="00CA739F" w:rsidRPr="00C60C64" w:rsidTr="00475A68">
        <w:tc>
          <w:tcPr>
            <w:tcW w:w="3367" w:type="dxa"/>
            <w:noWrap/>
            <w:vAlign w:val="center"/>
          </w:tcPr>
          <w:p w:rsidR="00CA739F" w:rsidRPr="0051164D" w:rsidRDefault="00CA739F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</w:t>
            </w:r>
            <w:proofErr w:type="spellEnd"/>
            <w:r w:rsidRPr="0051164D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51164D">
              <w:rPr>
                <w:b/>
                <w:sz w:val="20"/>
                <w:lang w:val="ru-RU"/>
              </w:rPr>
              <w:t>аражар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A739F" w:rsidRPr="0051164D" w:rsidRDefault="00CA739F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CA739F" w:rsidRPr="009F7E3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6</w:t>
            </w:r>
          </w:p>
        </w:tc>
        <w:tc>
          <w:tcPr>
            <w:tcW w:w="1429" w:type="dxa"/>
            <w:noWrap/>
          </w:tcPr>
          <w:p w:rsidR="00CA739F" w:rsidRPr="005F6901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013" w:type="dxa"/>
            <w:noWrap/>
          </w:tcPr>
          <w:p w:rsidR="00CA739F" w:rsidRPr="009F7E3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739F" w:rsidRPr="002341C5" w:rsidRDefault="00CA739F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tr w:rsidR="00CA739F" w:rsidRPr="00FA4D4B" w:rsidTr="00475A68">
        <w:tc>
          <w:tcPr>
            <w:tcW w:w="3367" w:type="dxa"/>
            <w:noWrap/>
            <w:vAlign w:val="center"/>
          </w:tcPr>
          <w:p w:rsidR="00CA739F" w:rsidRPr="00D379CA" w:rsidRDefault="00CA739F" w:rsidP="00862D71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Жаман-Сарысу –</w:t>
            </w:r>
            <w:r w:rsidRPr="00D379CA">
              <w:rPr>
                <w:b/>
                <w:sz w:val="20"/>
                <w:lang w:val="kk-KZ"/>
              </w:rPr>
              <w:t>а. Атасу</w:t>
            </w:r>
          </w:p>
        </w:tc>
        <w:tc>
          <w:tcPr>
            <w:tcW w:w="1478" w:type="dxa"/>
            <w:noWrap/>
            <w:vAlign w:val="center"/>
          </w:tcPr>
          <w:p w:rsidR="00CA739F" w:rsidRPr="00D379CA" w:rsidRDefault="00CA739F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50</w:t>
            </w:r>
          </w:p>
        </w:tc>
        <w:tc>
          <w:tcPr>
            <w:tcW w:w="1343" w:type="dxa"/>
            <w:noWrap/>
          </w:tcPr>
          <w:p w:rsidR="00CA739F" w:rsidRPr="00F37EA7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1429" w:type="dxa"/>
            <w:noWrap/>
          </w:tcPr>
          <w:p w:rsidR="00CA739F" w:rsidRPr="005F6901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</w:p>
        </w:tc>
        <w:tc>
          <w:tcPr>
            <w:tcW w:w="1013" w:type="dxa"/>
            <w:noWrap/>
          </w:tcPr>
          <w:p w:rsidR="00CA739F" w:rsidRPr="006516E4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739F" w:rsidRPr="002341C5" w:rsidRDefault="00CA739F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жам.үстін. мұз жүру</w:t>
            </w:r>
          </w:p>
        </w:tc>
      </w:tr>
      <w:tr w:rsidR="00CA739F" w:rsidRPr="005E2D49" w:rsidTr="00874484">
        <w:tc>
          <w:tcPr>
            <w:tcW w:w="3367" w:type="dxa"/>
            <w:noWrap/>
            <w:vAlign w:val="center"/>
          </w:tcPr>
          <w:p w:rsidR="00CA739F" w:rsidRPr="00D379CA" w:rsidRDefault="00CA739F" w:rsidP="00862D71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CA739F" w:rsidRPr="00D379CA" w:rsidRDefault="00CA739F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90</w:t>
            </w:r>
          </w:p>
        </w:tc>
        <w:tc>
          <w:tcPr>
            <w:tcW w:w="1343" w:type="dxa"/>
            <w:noWrap/>
            <w:vAlign w:val="center"/>
          </w:tcPr>
          <w:p w:rsidR="00CA739F" w:rsidRPr="009F7E3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0</w:t>
            </w:r>
          </w:p>
        </w:tc>
        <w:tc>
          <w:tcPr>
            <w:tcW w:w="1429" w:type="dxa"/>
            <w:noWrap/>
            <w:vAlign w:val="center"/>
          </w:tcPr>
          <w:p w:rsidR="00CA739F" w:rsidRPr="005F6901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5</w:t>
            </w:r>
          </w:p>
        </w:tc>
        <w:tc>
          <w:tcPr>
            <w:tcW w:w="1013" w:type="dxa"/>
            <w:noWrap/>
            <w:vAlign w:val="center"/>
          </w:tcPr>
          <w:p w:rsidR="00CA739F" w:rsidRPr="009F7E3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,9</w:t>
            </w:r>
          </w:p>
        </w:tc>
        <w:tc>
          <w:tcPr>
            <w:tcW w:w="2359" w:type="dxa"/>
            <w:noWrap/>
          </w:tcPr>
          <w:p w:rsidR="00CA739F" w:rsidRPr="00D379CA" w:rsidRDefault="00CA739F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tr w:rsidR="00CA739F" w:rsidRPr="000C5D16" w:rsidTr="00475A68">
        <w:tc>
          <w:tcPr>
            <w:tcW w:w="3367" w:type="dxa"/>
            <w:noWrap/>
            <w:vAlign w:val="center"/>
          </w:tcPr>
          <w:p w:rsidR="00CA739F" w:rsidRPr="000C5D16" w:rsidRDefault="00CA739F" w:rsidP="00862D71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тм. ст. Қыз</w:t>
            </w:r>
            <w:r w:rsidRPr="000C5D16">
              <w:rPr>
                <w:b/>
                <w:sz w:val="20"/>
                <w:lang w:val="kk-KZ"/>
              </w:rPr>
              <w:t>ылжар</w:t>
            </w:r>
          </w:p>
        </w:tc>
        <w:tc>
          <w:tcPr>
            <w:tcW w:w="1478" w:type="dxa"/>
            <w:noWrap/>
            <w:vAlign w:val="center"/>
          </w:tcPr>
          <w:p w:rsidR="00CA739F" w:rsidRPr="000C5D16" w:rsidRDefault="00CA739F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CA739F" w:rsidRPr="009F7E3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6</w:t>
            </w:r>
          </w:p>
        </w:tc>
        <w:tc>
          <w:tcPr>
            <w:tcW w:w="1429" w:type="dxa"/>
            <w:noWrap/>
          </w:tcPr>
          <w:p w:rsidR="00CA739F" w:rsidRPr="00FB4471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5</w:t>
            </w:r>
          </w:p>
        </w:tc>
        <w:tc>
          <w:tcPr>
            <w:tcW w:w="1013" w:type="dxa"/>
            <w:noWrap/>
          </w:tcPr>
          <w:p w:rsidR="00CA739F" w:rsidRPr="009F7E3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739F" w:rsidRPr="002341C5" w:rsidRDefault="00CA739F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жүруі</w:t>
            </w:r>
          </w:p>
        </w:tc>
      </w:tr>
      <w:tr w:rsidR="00CA739F" w:rsidRPr="00582C9E" w:rsidTr="00475A68">
        <w:tc>
          <w:tcPr>
            <w:tcW w:w="3367" w:type="dxa"/>
            <w:noWrap/>
            <w:vAlign w:val="center"/>
          </w:tcPr>
          <w:p w:rsidR="00CA739F" w:rsidRPr="00507CBB" w:rsidRDefault="00CA739F" w:rsidP="00862D71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CA739F" w:rsidRPr="000C5D16" w:rsidRDefault="00CA739F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CA739F" w:rsidRPr="009F7E3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CA739F" w:rsidRPr="0006096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noWrap/>
          </w:tcPr>
          <w:p w:rsidR="00CA739F" w:rsidRPr="009F7E3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739F" w:rsidRPr="00CA739F" w:rsidRDefault="00CA739F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қарайды</w:t>
            </w:r>
          </w:p>
        </w:tc>
      </w:tr>
      <w:tr w:rsidR="00CA739F" w:rsidTr="00475A68">
        <w:tc>
          <w:tcPr>
            <w:tcW w:w="3367" w:type="dxa"/>
            <w:noWrap/>
            <w:vAlign w:val="center"/>
          </w:tcPr>
          <w:p w:rsidR="00CA739F" w:rsidRPr="00255CFB" w:rsidRDefault="00CA739F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0C5D16">
              <w:rPr>
                <w:sz w:val="20"/>
                <w:lang w:val="kk-KZ"/>
              </w:rPr>
              <w:t>ө.Жаман-</w:t>
            </w:r>
            <w:r w:rsidRPr="00255CFB">
              <w:rPr>
                <w:sz w:val="20"/>
                <w:lang w:val="ru-RU"/>
              </w:rPr>
              <w:t>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255CFB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A739F" w:rsidRPr="00255CFB" w:rsidRDefault="00CA739F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CA739F" w:rsidRPr="009F7E3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5</w:t>
            </w:r>
          </w:p>
        </w:tc>
        <w:tc>
          <w:tcPr>
            <w:tcW w:w="1429" w:type="dxa"/>
            <w:noWrap/>
          </w:tcPr>
          <w:p w:rsidR="00CA739F" w:rsidRPr="0006096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9</w:t>
            </w:r>
          </w:p>
        </w:tc>
        <w:tc>
          <w:tcPr>
            <w:tcW w:w="1013" w:type="dxa"/>
            <w:noWrap/>
          </w:tcPr>
          <w:p w:rsidR="00CA739F" w:rsidRPr="009F7E3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739F" w:rsidRDefault="00CA739F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tr w:rsidR="00CA739F" w:rsidTr="00475A68">
        <w:tc>
          <w:tcPr>
            <w:tcW w:w="3367" w:type="dxa"/>
            <w:noWrap/>
            <w:vAlign w:val="center"/>
          </w:tcPr>
          <w:p w:rsidR="00CA739F" w:rsidRPr="004F2520" w:rsidRDefault="00CA739F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Ес</w:t>
            </w:r>
            <w:proofErr w:type="spellEnd"/>
            <w:r>
              <w:rPr>
                <w:sz w:val="20"/>
                <w:lang w:val="kk-KZ"/>
              </w:rPr>
              <w:t>і</w:t>
            </w:r>
            <w:proofErr w:type="gramStart"/>
            <w:r>
              <w:rPr>
                <w:sz w:val="20"/>
                <w:lang w:val="kk-KZ"/>
              </w:rPr>
              <w:t>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proofErr w:type="gramEnd"/>
            <w:r w:rsidRPr="004F2520">
              <w:rPr>
                <w:b/>
                <w:sz w:val="20"/>
              </w:rPr>
              <w:t xml:space="preserve">. </w:t>
            </w:r>
            <w:proofErr w:type="spellStart"/>
            <w:r w:rsidRPr="004F2520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A739F" w:rsidRPr="004F2520" w:rsidRDefault="00CA739F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CA739F" w:rsidRPr="00AD44EC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429" w:type="dxa"/>
            <w:noWrap/>
          </w:tcPr>
          <w:p w:rsidR="00CA739F" w:rsidRPr="00FB4471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</w:t>
            </w:r>
          </w:p>
        </w:tc>
        <w:tc>
          <w:tcPr>
            <w:tcW w:w="1013" w:type="dxa"/>
            <w:noWrap/>
          </w:tcPr>
          <w:p w:rsidR="00CA739F" w:rsidRPr="00F54B44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739F" w:rsidRDefault="00CA739F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tr w:rsidR="00CA739F" w:rsidRPr="001009E7" w:rsidTr="00475A68">
        <w:tc>
          <w:tcPr>
            <w:tcW w:w="3367" w:type="dxa"/>
            <w:noWrap/>
            <w:vAlign w:val="center"/>
          </w:tcPr>
          <w:p w:rsidR="00CA739F" w:rsidRPr="004F2520" w:rsidRDefault="00CA739F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То</w:t>
            </w:r>
            <w:proofErr w:type="spellEnd"/>
            <w:r>
              <w:rPr>
                <w:sz w:val="20"/>
                <w:lang w:val="kk-KZ"/>
              </w:rPr>
              <w:t>қ</w:t>
            </w:r>
            <w:proofErr w:type="spellStart"/>
            <w:r w:rsidRPr="004F2520">
              <w:rPr>
                <w:sz w:val="20"/>
              </w:rPr>
              <w:t>ырауын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то</w:t>
            </w:r>
            <w:proofErr w:type="spellEnd"/>
            <w:r>
              <w:rPr>
                <w:b/>
                <w:sz w:val="20"/>
                <w:lang w:val="kk-KZ"/>
              </w:rPr>
              <w:t>ғ</w:t>
            </w:r>
            <w:proofErr w:type="spellStart"/>
            <w:r w:rsidRPr="004F2520">
              <w:rPr>
                <w:b/>
                <w:sz w:val="20"/>
              </w:rPr>
              <w:t>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A739F" w:rsidRPr="004F2520" w:rsidRDefault="00CA739F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CA739F" w:rsidRPr="001009E7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429" w:type="dxa"/>
            <w:noWrap/>
          </w:tcPr>
          <w:p w:rsidR="00CA739F" w:rsidRPr="00277716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013" w:type="dxa"/>
            <w:noWrap/>
          </w:tcPr>
          <w:p w:rsidR="00CA739F" w:rsidRPr="009F7E3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739F" w:rsidRPr="002341C5" w:rsidRDefault="00CA739F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орнында еруде</w:t>
            </w:r>
          </w:p>
        </w:tc>
      </w:tr>
      <w:tr w:rsidR="00CA739F" w:rsidRPr="00C63B98" w:rsidTr="00475A68">
        <w:tc>
          <w:tcPr>
            <w:tcW w:w="3367" w:type="dxa"/>
            <w:noWrap/>
            <w:vAlign w:val="center"/>
          </w:tcPr>
          <w:p w:rsidR="00CA739F" w:rsidRPr="00021513" w:rsidRDefault="00CA739F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proofErr w:type="spellStart"/>
            <w:r w:rsidRPr="00021513">
              <w:rPr>
                <w:sz w:val="20"/>
              </w:rPr>
              <w:t>Талды</w:t>
            </w:r>
            <w:proofErr w:type="spellEnd"/>
            <w:r w:rsidRPr="00021513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 xml:space="preserve">. </w:t>
            </w:r>
            <w:proofErr w:type="spellStart"/>
            <w:r w:rsidRPr="00021513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A739F" w:rsidRPr="00021513" w:rsidRDefault="00CA739F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CA739F" w:rsidRPr="009F7E3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1429" w:type="dxa"/>
            <w:noWrap/>
          </w:tcPr>
          <w:p w:rsidR="00CA739F" w:rsidRPr="0006096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013" w:type="dxa"/>
            <w:noWrap/>
          </w:tcPr>
          <w:p w:rsidR="00CA739F" w:rsidRPr="00F54B44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739F" w:rsidRPr="002341C5" w:rsidRDefault="00CA739F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CA739F" w:rsidTr="00475A68">
        <w:tc>
          <w:tcPr>
            <w:tcW w:w="3367" w:type="dxa"/>
            <w:noWrap/>
            <w:vAlign w:val="center"/>
          </w:tcPr>
          <w:p w:rsidR="00CA739F" w:rsidRPr="00255CFB" w:rsidRDefault="00CA739F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рлы</w:t>
            </w:r>
            <w:proofErr w:type="spellEnd"/>
            <w:r w:rsidRPr="00255CFB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 w:rsidRPr="00255CFB">
              <w:rPr>
                <w:b/>
                <w:sz w:val="20"/>
                <w:lang w:val="ru-RU"/>
              </w:rPr>
              <w:t>.Ж</w:t>
            </w:r>
            <w:proofErr w:type="gramEnd"/>
            <w:r w:rsidRPr="00255CFB">
              <w:rPr>
                <w:b/>
                <w:sz w:val="20"/>
                <w:lang w:val="ru-RU"/>
              </w:rPr>
              <w:t>арл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A739F" w:rsidRPr="00255CFB" w:rsidRDefault="00CA739F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CA739F" w:rsidRPr="001B1F03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1F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1429" w:type="dxa"/>
            <w:noWrap/>
          </w:tcPr>
          <w:p w:rsidR="00CA739F" w:rsidRPr="001B1F03" w:rsidRDefault="00CA739F" w:rsidP="007B00AC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3">
              <w:rPr>
                <w:rFonts w:ascii="Times New Roman" w:hAnsi="Times New Roman" w:cs="Times New Roman"/>
                <w:sz w:val="20"/>
                <w:szCs w:val="20"/>
              </w:rPr>
              <w:t>+68</w:t>
            </w:r>
          </w:p>
        </w:tc>
        <w:tc>
          <w:tcPr>
            <w:tcW w:w="1013" w:type="dxa"/>
            <w:noWrap/>
          </w:tcPr>
          <w:p w:rsidR="00CA739F" w:rsidRPr="009F7E3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739F" w:rsidRDefault="00CA739F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.жағ.мұз</w:t>
            </w:r>
          </w:p>
        </w:tc>
      </w:tr>
      <w:tr w:rsidR="00CA739F" w:rsidTr="00475A68">
        <w:tc>
          <w:tcPr>
            <w:tcW w:w="3367" w:type="dxa"/>
            <w:noWrap/>
            <w:vAlign w:val="center"/>
          </w:tcPr>
          <w:p w:rsidR="00CA739F" w:rsidRPr="00021513" w:rsidRDefault="00CA739F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</w:t>
            </w:r>
            <w:proofErr w:type="spellEnd"/>
            <w:r w:rsidRPr="00021513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Киі</w:t>
            </w:r>
            <w:proofErr w:type="gramStart"/>
            <w:r w:rsidRPr="00021513">
              <w:rPr>
                <w:b/>
                <w:sz w:val="20"/>
                <w:lang w:val="ru-RU"/>
              </w:rPr>
              <w:t>к</w:t>
            </w:r>
            <w:proofErr w:type="spellEnd"/>
            <w:proofErr w:type="gramEnd"/>
          </w:p>
        </w:tc>
        <w:tc>
          <w:tcPr>
            <w:tcW w:w="1478" w:type="dxa"/>
            <w:noWrap/>
            <w:vAlign w:val="center"/>
          </w:tcPr>
          <w:p w:rsidR="00CA739F" w:rsidRPr="00021513" w:rsidRDefault="00CA739F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CA739F" w:rsidRPr="009F7E3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1429" w:type="dxa"/>
            <w:noWrap/>
          </w:tcPr>
          <w:p w:rsidR="00CA739F" w:rsidRPr="00F735CA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1013" w:type="dxa"/>
            <w:noWrap/>
          </w:tcPr>
          <w:p w:rsidR="00CA739F" w:rsidRPr="009F7E3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739F" w:rsidRDefault="00CA739F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.жағ.мұз</w:t>
            </w:r>
          </w:p>
        </w:tc>
      </w:tr>
      <w:tr w:rsidR="00CA739F" w:rsidTr="00475A68">
        <w:tc>
          <w:tcPr>
            <w:tcW w:w="3367" w:type="dxa"/>
            <w:noWrap/>
            <w:vAlign w:val="center"/>
          </w:tcPr>
          <w:p w:rsidR="00CA739F" w:rsidRPr="00021513" w:rsidRDefault="00CA739F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>р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>
              <w:rPr>
                <w:b/>
                <w:sz w:val="20"/>
                <w:lang w:val="ru-RU"/>
              </w:rPr>
              <w:t>.А</w:t>
            </w:r>
            <w:proofErr w:type="gramEnd"/>
            <w:r>
              <w:rPr>
                <w:b/>
                <w:sz w:val="20"/>
                <w:lang w:val="ru-RU"/>
              </w:rPr>
              <w:t>лғ</w:t>
            </w:r>
            <w:r w:rsidRPr="00021513">
              <w:rPr>
                <w:b/>
                <w:sz w:val="20"/>
                <w:lang w:val="ru-RU"/>
              </w:rPr>
              <w:t>аба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A739F" w:rsidRPr="00021513" w:rsidRDefault="00CA739F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CA739F" w:rsidRPr="009F7E3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9</w:t>
            </w:r>
          </w:p>
        </w:tc>
        <w:tc>
          <w:tcPr>
            <w:tcW w:w="1429" w:type="dxa"/>
            <w:noWrap/>
          </w:tcPr>
          <w:p w:rsidR="00CA739F" w:rsidRPr="001009E7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8</w:t>
            </w:r>
          </w:p>
        </w:tc>
        <w:tc>
          <w:tcPr>
            <w:tcW w:w="1013" w:type="dxa"/>
            <w:noWrap/>
          </w:tcPr>
          <w:p w:rsidR="00CA739F" w:rsidRPr="009F7E3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739F" w:rsidRDefault="00CA739F" w:rsidP="00862D7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</w:t>
            </w: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</w:t>
            </w:r>
          </w:p>
        </w:tc>
      </w:tr>
      <w:tr w:rsidR="00CA739F" w:rsidTr="00475A68">
        <w:tc>
          <w:tcPr>
            <w:tcW w:w="3367" w:type="dxa"/>
            <w:noWrap/>
            <w:vAlign w:val="center"/>
          </w:tcPr>
          <w:p w:rsidR="00CA739F" w:rsidRPr="00CA4001" w:rsidRDefault="00CA739F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</w:t>
            </w:r>
            <w:proofErr w:type="spellEnd"/>
            <w:r w:rsidRPr="00CA4001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CA4001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A739F" w:rsidRPr="00021513" w:rsidRDefault="00CA739F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CA739F" w:rsidRPr="0006096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429" w:type="dxa"/>
            <w:noWrap/>
          </w:tcPr>
          <w:p w:rsidR="00CA739F" w:rsidRPr="001009E7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6</w:t>
            </w:r>
          </w:p>
        </w:tc>
        <w:tc>
          <w:tcPr>
            <w:tcW w:w="1013" w:type="dxa"/>
            <w:noWrap/>
          </w:tcPr>
          <w:p w:rsidR="00CA739F" w:rsidRPr="009F7E3D" w:rsidRDefault="00CA739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739F" w:rsidRDefault="00CA739F" w:rsidP="00862D7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tr w:rsidR="00FA4D4B" w:rsidTr="00475A68">
        <w:tc>
          <w:tcPr>
            <w:tcW w:w="3367" w:type="dxa"/>
            <w:noWrap/>
            <w:vAlign w:val="center"/>
          </w:tcPr>
          <w:p w:rsidR="00FA4D4B" w:rsidRPr="00021513" w:rsidRDefault="00FA4D4B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Жезді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 xml:space="preserve">а. </w:t>
            </w:r>
            <w:proofErr w:type="spellStart"/>
            <w:r>
              <w:rPr>
                <w:b/>
                <w:sz w:val="20"/>
                <w:lang w:val="ru-RU"/>
              </w:rPr>
              <w:t>Жезді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FA4D4B" w:rsidRPr="00FA4D4B" w:rsidRDefault="00FA4D4B" w:rsidP="0002572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43" w:type="dxa"/>
            <w:noWrap/>
          </w:tcPr>
          <w:p w:rsidR="00FA4D4B" w:rsidRPr="00FA4D4B" w:rsidRDefault="00FA4D4B" w:rsidP="000257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29" w:type="dxa"/>
            <w:noWrap/>
          </w:tcPr>
          <w:p w:rsidR="00FA4D4B" w:rsidRPr="00FA4D4B" w:rsidRDefault="00FA4D4B" w:rsidP="000257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" w:type="dxa"/>
            <w:noWrap/>
          </w:tcPr>
          <w:p w:rsidR="00FA4D4B" w:rsidRPr="009F7E3D" w:rsidRDefault="00FA4D4B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/>
            <w:bookmarkEnd w:id="0"/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A4D4B" w:rsidRDefault="00FA4D4B" w:rsidP="00862D7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  <w:proofErr w:type="spellEnd"/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3F7CBF" w:rsidTr="00A13D38">
        <w:tc>
          <w:tcPr>
            <w:tcW w:w="3256" w:type="dxa"/>
            <w:noWrap/>
          </w:tcPr>
          <w:p w:rsidR="003F7CBF" w:rsidRPr="0051164D" w:rsidRDefault="003F7CBF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3F7CBF" w:rsidRPr="004D3BF3" w:rsidRDefault="003F7CBF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3F7CBF" w:rsidRDefault="003F7CBF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3F7CBF" w:rsidRPr="004D3BF3" w:rsidRDefault="003F7CBF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3F7CBF" w:rsidRPr="003F7CBF" w:rsidRDefault="003F7CB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,80</w:t>
            </w:r>
          </w:p>
        </w:tc>
        <w:tc>
          <w:tcPr>
            <w:tcW w:w="1560" w:type="dxa"/>
            <w:noWrap/>
          </w:tcPr>
          <w:p w:rsidR="003F7CBF" w:rsidRPr="00D354D5" w:rsidRDefault="003F7CB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,0</w:t>
            </w:r>
          </w:p>
        </w:tc>
        <w:tc>
          <w:tcPr>
            <w:tcW w:w="1302" w:type="dxa"/>
            <w:noWrap/>
          </w:tcPr>
          <w:p w:rsidR="003F7CBF" w:rsidRDefault="003F7CB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7CBF" w:rsidTr="00A13D38">
        <w:tc>
          <w:tcPr>
            <w:tcW w:w="3256" w:type="dxa"/>
            <w:noWrap/>
          </w:tcPr>
          <w:p w:rsidR="003F7CBF" w:rsidRPr="0051164D" w:rsidRDefault="003F7CBF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3F7CBF" w:rsidRPr="004D3BF3" w:rsidRDefault="003F7CBF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3F7CBF" w:rsidRDefault="003F7CBF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3F7CBF" w:rsidRPr="004D3BF3" w:rsidRDefault="003F7CBF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3F7CBF" w:rsidRPr="003F7CBF" w:rsidRDefault="003F7CB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5,399</w:t>
            </w:r>
          </w:p>
        </w:tc>
        <w:tc>
          <w:tcPr>
            <w:tcW w:w="1560" w:type="dxa"/>
            <w:noWrap/>
          </w:tcPr>
          <w:p w:rsidR="003F7CBF" w:rsidRPr="005256A0" w:rsidRDefault="003F7CB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1</w:t>
            </w:r>
          </w:p>
        </w:tc>
        <w:tc>
          <w:tcPr>
            <w:tcW w:w="1302" w:type="dxa"/>
            <w:noWrap/>
          </w:tcPr>
          <w:p w:rsidR="003F7CBF" w:rsidRDefault="003F7CB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7CBF" w:rsidTr="00A13D38">
        <w:tc>
          <w:tcPr>
            <w:tcW w:w="3256" w:type="dxa"/>
            <w:noWrap/>
          </w:tcPr>
          <w:p w:rsidR="003F7CBF" w:rsidRPr="0051164D" w:rsidRDefault="003F7CBF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3F7CBF" w:rsidRPr="004D3BF3" w:rsidRDefault="003F7CBF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3F7CBF" w:rsidRDefault="003F7CBF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3F7CBF" w:rsidRPr="004D3BF3" w:rsidRDefault="003F7CBF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3F7CBF" w:rsidRPr="00D354D5" w:rsidRDefault="003F7CB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1,014</w:t>
            </w:r>
          </w:p>
        </w:tc>
        <w:tc>
          <w:tcPr>
            <w:tcW w:w="1560" w:type="dxa"/>
            <w:noWrap/>
          </w:tcPr>
          <w:p w:rsidR="003F7CBF" w:rsidRPr="00D354D5" w:rsidRDefault="003F7CB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,5</w:t>
            </w:r>
          </w:p>
        </w:tc>
        <w:tc>
          <w:tcPr>
            <w:tcW w:w="1302" w:type="dxa"/>
            <w:noWrap/>
          </w:tcPr>
          <w:p w:rsidR="003F7CBF" w:rsidRDefault="003F7CBF" w:rsidP="007B00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13D38" w:rsidRPr="003F7CBF" w:rsidRDefault="00277716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0"/>
          <w:lang w:val="kk-KZ"/>
        </w:rPr>
      </w:pPr>
      <w:proofErr w:type="spellStart"/>
      <w:r w:rsidRPr="001675C2">
        <w:rPr>
          <w:rFonts w:ascii="Times New Roman" w:hAnsi="Times New Roman" w:cs="Times New Roman"/>
          <w:b/>
          <w:color w:val="000000"/>
          <w:sz w:val="24"/>
          <w:szCs w:val="20"/>
        </w:rPr>
        <w:t>Ескертпе</w:t>
      </w:r>
      <w:proofErr w:type="spellEnd"/>
      <w:r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: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Жақын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арада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өзендердегі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мұз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құбылыстарының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әлсіреуі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және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су </w:t>
      </w:r>
      <w:proofErr w:type="spellStart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>деңгейінің</w:t>
      </w:r>
      <w:proofErr w:type="spellEnd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>одан</w:t>
      </w:r>
      <w:proofErr w:type="spellEnd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>ә</w:t>
      </w:r>
      <w:proofErr w:type="gramStart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>р</w:t>
      </w:r>
      <w:proofErr w:type="gramEnd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>і</w:t>
      </w:r>
      <w:proofErr w:type="spellEnd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>көтерілуі</w:t>
      </w:r>
      <w:proofErr w:type="spellEnd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>күтілуде</w:t>
      </w:r>
      <w:proofErr w:type="spellEnd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>.</w:t>
      </w:r>
    </w:p>
    <w:p w:rsidR="00A13D38" w:rsidRPr="00F410D3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A13D38" w:rsidRPr="00F60D29" w:rsidRDefault="00A13D38" w:rsidP="00F60D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 w:rsidR="003C7849">
        <w:rPr>
          <w:rFonts w:ascii="Times New Roman" w:hAnsi="Times New Roman"/>
          <w:b/>
          <w:sz w:val="24"/>
          <w:szCs w:val="24"/>
        </w:rPr>
        <w:t xml:space="preserve"> </w:t>
      </w:r>
      <w:r w:rsidR="001B1F03"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="003C7849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1B1F03" w:rsidRDefault="001B1F03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D354D5">
        <w:rPr>
          <w:rFonts w:ascii="Times New Roman" w:hAnsi="Times New Roman" w:cs="Times New Roman"/>
          <w:sz w:val="18"/>
          <w:lang w:val="kk-KZ"/>
        </w:rPr>
        <w:t>Сейткалиев И.О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0B" w:rsidRDefault="00B63A0B">
      <w:pPr>
        <w:spacing w:after="0" w:line="240" w:lineRule="auto"/>
      </w:pPr>
      <w:r>
        <w:separator/>
      </w:r>
    </w:p>
  </w:endnote>
  <w:endnote w:type="continuationSeparator" w:id="0">
    <w:p w:rsidR="00B63A0B" w:rsidRDefault="00B6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0B" w:rsidRDefault="00B63A0B">
      <w:pPr>
        <w:spacing w:after="0" w:line="240" w:lineRule="auto"/>
      </w:pPr>
      <w:r>
        <w:separator/>
      </w:r>
    </w:p>
  </w:footnote>
  <w:footnote w:type="continuationSeparator" w:id="0">
    <w:p w:rsidR="00B63A0B" w:rsidRDefault="00B63A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BF"/>
    <w:rsid w:val="00002C3F"/>
    <w:rsid w:val="00004384"/>
    <w:rsid w:val="00016C58"/>
    <w:rsid w:val="00020499"/>
    <w:rsid w:val="0006096D"/>
    <w:rsid w:val="000658DD"/>
    <w:rsid w:val="00071D39"/>
    <w:rsid w:val="000A7A6F"/>
    <w:rsid w:val="000C15B8"/>
    <w:rsid w:val="000C5D16"/>
    <w:rsid w:val="001009E7"/>
    <w:rsid w:val="00121D55"/>
    <w:rsid w:val="00132AD7"/>
    <w:rsid w:val="00150961"/>
    <w:rsid w:val="00153320"/>
    <w:rsid w:val="001675C2"/>
    <w:rsid w:val="00194A02"/>
    <w:rsid w:val="001B1F03"/>
    <w:rsid w:val="001C0BC3"/>
    <w:rsid w:val="001C1D26"/>
    <w:rsid w:val="001D62D3"/>
    <w:rsid w:val="001E1436"/>
    <w:rsid w:val="002341C5"/>
    <w:rsid w:val="00260353"/>
    <w:rsid w:val="002662F1"/>
    <w:rsid w:val="00277716"/>
    <w:rsid w:val="002821BB"/>
    <w:rsid w:val="002A3FFE"/>
    <w:rsid w:val="002A480F"/>
    <w:rsid w:val="002C5AC3"/>
    <w:rsid w:val="002C623B"/>
    <w:rsid w:val="002D4761"/>
    <w:rsid w:val="002E4CAA"/>
    <w:rsid w:val="003030A3"/>
    <w:rsid w:val="00334BC5"/>
    <w:rsid w:val="003369C3"/>
    <w:rsid w:val="00373BC3"/>
    <w:rsid w:val="0038396F"/>
    <w:rsid w:val="0039362C"/>
    <w:rsid w:val="003C2134"/>
    <w:rsid w:val="003C7849"/>
    <w:rsid w:val="003D2289"/>
    <w:rsid w:val="003E51E1"/>
    <w:rsid w:val="003F661A"/>
    <w:rsid w:val="003F7CBF"/>
    <w:rsid w:val="00402AAD"/>
    <w:rsid w:val="0041482E"/>
    <w:rsid w:val="00421CFB"/>
    <w:rsid w:val="00430114"/>
    <w:rsid w:val="00452925"/>
    <w:rsid w:val="00475A68"/>
    <w:rsid w:val="004901CE"/>
    <w:rsid w:val="0049395F"/>
    <w:rsid w:val="004A1F15"/>
    <w:rsid w:val="004A7248"/>
    <w:rsid w:val="004C5085"/>
    <w:rsid w:val="004C5868"/>
    <w:rsid w:val="004D356F"/>
    <w:rsid w:val="004D3BF3"/>
    <w:rsid w:val="004E4B23"/>
    <w:rsid w:val="004F198B"/>
    <w:rsid w:val="0051164D"/>
    <w:rsid w:val="005256A0"/>
    <w:rsid w:val="00536365"/>
    <w:rsid w:val="00576D89"/>
    <w:rsid w:val="00581AD1"/>
    <w:rsid w:val="00582C9E"/>
    <w:rsid w:val="00587ECA"/>
    <w:rsid w:val="00590A3B"/>
    <w:rsid w:val="005B1E6B"/>
    <w:rsid w:val="005B5266"/>
    <w:rsid w:val="005D254B"/>
    <w:rsid w:val="005E2D49"/>
    <w:rsid w:val="005E30FE"/>
    <w:rsid w:val="005F6901"/>
    <w:rsid w:val="006079A7"/>
    <w:rsid w:val="006329A4"/>
    <w:rsid w:val="006516E4"/>
    <w:rsid w:val="0067151E"/>
    <w:rsid w:val="006B1BE2"/>
    <w:rsid w:val="006D59CC"/>
    <w:rsid w:val="006F40AE"/>
    <w:rsid w:val="00722B0A"/>
    <w:rsid w:val="00771A9A"/>
    <w:rsid w:val="00782F6E"/>
    <w:rsid w:val="007A3964"/>
    <w:rsid w:val="007B7521"/>
    <w:rsid w:val="007D24B5"/>
    <w:rsid w:val="007E3D7D"/>
    <w:rsid w:val="008127CF"/>
    <w:rsid w:val="00831A92"/>
    <w:rsid w:val="00862D71"/>
    <w:rsid w:val="00874484"/>
    <w:rsid w:val="00884491"/>
    <w:rsid w:val="008A76DE"/>
    <w:rsid w:val="008A77D8"/>
    <w:rsid w:val="008B4CC8"/>
    <w:rsid w:val="008C7820"/>
    <w:rsid w:val="00904B66"/>
    <w:rsid w:val="00923DEA"/>
    <w:rsid w:val="00930E47"/>
    <w:rsid w:val="00944437"/>
    <w:rsid w:val="00970E88"/>
    <w:rsid w:val="00985C9A"/>
    <w:rsid w:val="00991310"/>
    <w:rsid w:val="009C000C"/>
    <w:rsid w:val="009E10B9"/>
    <w:rsid w:val="009F7E3D"/>
    <w:rsid w:val="00A13D38"/>
    <w:rsid w:val="00A203E2"/>
    <w:rsid w:val="00A32C11"/>
    <w:rsid w:val="00A3585A"/>
    <w:rsid w:val="00A35BAE"/>
    <w:rsid w:val="00A6314F"/>
    <w:rsid w:val="00A75A33"/>
    <w:rsid w:val="00A97D45"/>
    <w:rsid w:val="00AA13A4"/>
    <w:rsid w:val="00AA15AC"/>
    <w:rsid w:val="00AD44EC"/>
    <w:rsid w:val="00AF4A6E"/>
    <w:rsid w:val="00B2617C"/>
    <w:rsid w:val="00B63A0B"/>
    <w:rsid w:val="00BA7757"/>
    <w:rsid w:val="00BD360E"/>
    <w:rsid w:val="00C54003"/>
    <w:rsid w:val="00C60C64"/>
    <w:rsid w:val="00C63B98"/>
    <w:rsid w:val="00C67A57"/>
    <w:rsid w:val="00C762D9"/>
    <w:rsid w:val="00C76482"/>
    <w:rsid w:val="00C96045"/>
    <w:rsid w:val="00CA2968"/>
    <w:rsid w:val="00CA4001"/>
    <w:rsid w:val="00CA739F"/>
    <w:rsid w:val="00CE3B02"/>
    <w:rsid w:val="00D036DD"/>
    <w:rsid w:val="00D109F7"/>
    <w:rsid w:val="00D23B9A"/>
    <w:rsid w:val="00D26AD5"/>
    <w:rsid w:val="00D354D5"/>
    <w:rsid w:val="00D379CA"/>
    <w:rsid w:val="00DA2DC2"/>
    <w:rsid w:val="00DA54F8"/>
    <w:rsid w:val="00DC0F50"/>
    <w:rsid w:val="00DD0746"/>
    <w:rsid w:val="00DE5311"/>
    <w:rsid w:val="00E04F62"/>
    <w:rsid w:val="00E23BAD"/>
    <w:rsid w:val="00E40A57"/>
    <w:rsid w:val="00E47FC8"/>
    <w:rsid w:val="00E86D0B"/>
    <w:rsid w:val="00E94184"/>
    <w:rsid w:val="00EA4CDC"/>
    <w:rsid w:val="00EA6A4B"/>
    <w:rsid w:val="00EE379E"/>
    <w:rsid w:val="00EF2933"/>
    <w:rsid w:val="00F33C19"/>
    <w:rsid w:val="00F35BB3"/>
    <w:rsid w:val="00F36D08"/>
    <w:rsid w:val="00F37EA7"/>
    <w:rsid w:val="00F410D3"/>
    <w:rsid w:val="00F54B44"/>
    <w:rsid w:val="00F55209"/>
    <w:rsid w:val="00F60D29"/>
    <w:rsid w:val="00F735CA"/>
    <w:rsid w:val="00F84C8E"/>
    <w:rsid w:val="00F8792D"/>
    <w:rsid w:val="00FA4D4B"/>
    <w:rsid w:val="00FB4471"/>
    <w:rsid w:val="00FC51BF"/>
    <w:rsid w:val="00FD2AC8"/>
    <w:rsid w:val="00FE0ED6"/>
    <w:rsid w:val="00FE49B7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A089-1F12-40DE-B0C5-DC3F6EE3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User</cp:lastModifiedBy>
  <cp:revision>4</cp:revision>
  <cp:lastPrinted>2024-03-27T03:53:00Z</cp:lastPrinted>
  <dcterms:created xsi:type="dcterms:W3CDTF">2024-03-27T03:54:00Z</dcterms:created>
  <dcterms:modified xsi:type="dcterms:W3CDTF">2024-03-28T04:44:00Z</dcterms:modified>
</cp:coreProperties>
</file>